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43FD6F82" w:rsidR="009A2238" w:rsidRPr="0068672D" w:rsidRDefault="00035FAB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cto</w:t>
      </w:r>
      <w:r w:rsidR="0068672D" w:rsidRPr="0068672D">
        <w:rPr>
          <w:b/>
          <w:color w:val="000000" w:themeColor="text1"/>
          <w:sz w:val="24"/>
          <w:szCs w:val="24"/>
        </w:rPr>
        <w:t xml:space="preserve">ber </w:t>
      </w:r>
      <w:r w:rsidR="00876838">
        <w:rPr>
          <w:b/>
          <w:color w:val="000000" w:themeColor="text1"/>
          <w:sz w:val="24"/>
          <w:szCs w:val="24"/>
        </w:rPr>
        <w:t>1</w:t>
      </w:r>
      <w:r w:rsidR="00E57E59">
        <w:rPr>
          <w:b/>
          <w:color w:val="000000" w:themeColor="text1"/>
          <w:sz w:val="24"/>
          <w:szCs w:val="24"/>
        </w:rPr>
        <w:t>5</w:t>
      </w:r>
      <w:r w:rsidR="00F43857" w:rsidRPr="0068672D">
        <w:rPr>
          <w:b/>
          <w:color w:val="000000" w:themeColor="text1"/>
          <w:sz w:val="24"/>
          <w:szCs w:val="24"/>
        </w:rPr>
        <w:t>, 2020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68672D" w:rsidRDefault="0068672D" w:rsidP="00DC3DB0">
      <w:pPr>
        <w:jc w:val="center"/>
        <w:rPr>
          <w:b/>
          <w:color w:val="FF0000"/>
          <w:sz w:val="24"/>
          <w:szCs w:val="24"/>
        </w:rPr>
      </w:pPr>
    </w:p>
    <w:p w14:paraId="3806A32B" w14:textId="0322D79C" w:rsidR="00395773" w:rsidRPr="00035FAB" w:rsidRDefault="00A14B1C" w:rsidP="00D64864">
      <w:pPr>
        <w:rPr>
          <w:color w:val="000000" w:themeColor="text1"/>
          <w:sz w:val="24"/>
          <w:szCs w:val="24"/>
        </w:rPr>
      </w:pPr>
      <w:r w:rsidRPr="00035FAB">
        <w:rPr>
          <w:b/>
          <w:color w:val="000000" w:themeColor="text1"/>
          <w:sz w:val="24"/>
          <w:szCs w:val="24"/>
        </w:rPr>
        <w:t>P</w:t>
      </w:r>
      <w:r w:rsidR="003C53E0" w:rsidRPr="00035FAB">
        <w:rPr>
          <w:b/>
          <w:color w:val="000000" w:themeColor="text1"/>
          <w:sz w:val="24"/>
          <w:szCs w:val="24"/>
        </w:rPr>
        <w:t>resent</w:t>
      </w:r>
      <w:r w:rsidRPr="00035FAB">
        <w:rPr>
          <w:b/>
          <w:color w:val="000000" w:themeColor="text1"/>
          <w:sz w:val="24"/>
          <w:szCs w:val="24"/>
        </w:rPr>
        <w:t>:</w:t>
      </w:r>
      <w:r w:rsidR="009E3FEE" w:rsidRPr="00035FAB">
        <w:rPr>
          <w:color w:val="000000" w:themeColor="text1"/>
          <w:sz w:val="24"/>
          <w:szCs w:val="24"/>
        </w:rPr>
        <w:t xml:space="preserve"> </w:t>
      </w:r>
      <w:r w:rsidR="00D10D7F" w:rsidRPr="00035FAB">
        <w:rPr>
          <w:color w:val="000000" w:themeColor="text1"/>
          <w:sz w:val="24"/>
          <w:szCs w:val="24"/>
        </w:rPr>
        <w:t xml:space="preserve"> </w:t>
      </w:r>
      <w:r w:rsidR="0068672D" w:rsidRPr="00035FAB">
        <w:rPr>
          <w:color w:val="000000" w:themeColor="text1"/>
          <w:sz w:val="24"/>
          <w:szCs w:val="24"/>
        </w:rPr>
        <w:t>Fabi</w:t>
      </w:r>
      <w:r w:rsidR="00035FAB" w:rsidRPr="00035FAB">
        <w:rPr>
          <w:color w:val="000000" w:themeColor="text1"/>
          <w:sz w:val="24"/>
          <w:szCs w:val="24"/>
        </w:rPr>
        <w:t>á</w:t>
      </w:r>
      <w:r w:rsidR="0068672D" w:rsidRPr="00035FAB">
        <w:rPr>
          <w:color w:val="000000" w:themeColor="text1"/>
          <w:sz w:val="24"/>
          <w:szCs w:val="24"/>
        </w:rPr>
        <w:t xml:space="preserve">n Banga, </w:t>
      </w:r>
      <w:r w:rsidR="001B76B1" w:rsidRPr="00035FAB">
        <w:rPr>
          <w:color w:val="000000" w:themeColor="text1"/>
          <w:sz w:val="24"/>
          <w:szCs w:val="24"/>
        </w:rPr>
        <w:t xml:space="preserve">Chris Bernard, Joseph J. </w:t>
      </w:r>
      <w:proofErr w:type="spellStart"/>
      <w:r w:rsidR="001B76B1" w:rsidRPr="00035FAB">
        <w:rPr>
          <w:color w:val="000000" w:themeColor="text1"/>
          <w:sz w:val="24"/>
          <w:szCs w:val="24"/>
        </w:rPr>
        <w:t>Bielanski</w:t>
      </w:r>
      <w:proofErr w:type="spellEnd"/>
      <w:r w:rsidR="001B76B1" w:rsidRPr="00035FAB">
        <w:rPr>
          <w:color w:val="000000" w:themeColor="text1"/>
          <w:sz w:val="24"/>
          <w:szCs w:val="24"/>
        </w:rPr>
        <w:t>, Jr.,</w:t>
      </w:r>
      <w:r w:rsidR="0068672D" w:rsidRPr="00035FAB">
        <w:rPr>
          <w:color w:val="000000" w:themeColor="text1"/>
          <w:sz w:val="24"/>
          <w:szCs w:val="24"/>
        </w:rPr>
        <w:t xml:space="preserve"> </w:t>
      </w:r>
      <w:r w:rsidR="00035FAB" w:rsidRPr="00035FAB">
        <w:rPr>
          <w:color w:val="000000" w:themeColor="text1"/>
          <w:sz w:val="24"/>
          <w:szCs w:val="24"/>
        </w:rPr>
        <w:t xml:space="preserve">Nancy Cayton, </w:t>
      </w:r>
      <w:r w:rsidR="00430E2F" w:rsidRPr="00035FAB">
        <w:rPr>
          <w:color w:val="000000" w:themeColor="text1"/>
          <w:sz w:val="24"/>
          <w:szCs w:val="24"/>
        </w:rPr>
        <w:t xml:space="preserve">Joya </w:t>
      </w:r>
      <w:proofErr w:type="spellStart"/>
      <w:r w:rsidR="00430E2F" w:rsidRPr="00035FAB">
        <w:rPr>
          <w:color w:val="000000" w:themeColor="text1"/>
          <w:sz w:val="24"/>
          <w:szCs w:val="24"/>
        </w:rPr>
        <w:t>Chavarin</w:t>
      </w:r>
      <w:proofErr w:type="spellEnd"/>
      <w:r w:rsidR="00430E2F" w:rsidRPr="00035FAB">
        <w:rPr>
          <w:color w:val="000000" w:themeColor="text1"/>
          <w:sz w:val="24"/>
          <w:szCs w:val="24"/>
        </w:rPr>
        <w:t xml:space="preserve">, </w:t>
      </w:r>
      <w:r w:rsidR="001D0E71" w:rsidRPr="00035FAB">
        <w:rPr>
          <w:color w:val="000000" w:themeColor="text1"/>
          <w:sz w:val="24"/>
          <w:szCs w:val="24"/>
        </w:rPr>
        <w:t>Mary Clarke-Miller</w:t>
      </w:r>
      <w:r w:rsidR="00061136" w:rsidRPr="00035FAB">
        <w:rPr>
          <w:color w:val="000000" w:themeColor="text1"/>
          <w:sz w:val="24"/>
          <w:szCs w:val="24"/>
        </w:rPr>
        <w:t xml:space="preserve">, </w:t>
      </w:r>
      <w:r w:rsidR="00035FAB" w:rsidRPr="00035FAB">
        <w:rPr>
          <w:color w:val="000000" w:themeColor="text1"/>
          <w:sz w:val="24"/>
          <w:szCs w:val="24"/>
        </w:rPr>
        <w:t>Lisa Cook,</w:t>
      </w:r>
      <w:r w:rsidR="00E57E59" w:rsidRPr="00E57E59">
        <w:rPr>
          <w:color w:val="000000" w:themeColor="text1"/>
          <w:sz w:val="24"/>
          <w:szCs w:val="24"/>
        </w:rPr>
        <w:t xml:space="preserve"> </w:t>
      </w:r>
      <w:r w:rsidR="00E57E59" w:rsidRPr="00035FAB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E57E59" w:rsidRPr="00035FAB">
        <w:rPr>
          <w:color w:val="000000" w:themeColor="text1"/>
          <w:sz w:val="24"/>
          <w:szCs w:val="24"/>
        </w:rPr>
        <w:t>Rochers</w:t>
      </w:r>
      <w:proofErr w:type="spellEnd"/>
      <w:r w:rsidR="00E57E59" w:rsidRPr="00035FAB">
        <w:rPr>
          <w:color w:val="000000" w:themeColor="text1"/>
          <w:sz w:val="24"/>
          <w:szCs w:val="24"/>
        </w:rPr>
        <w:t>,</w:t>
      </w:r>
      <w:r w:rsidR="00035FAB" w:rsidRPr="00035FAB">
        <w:rPr>
          <w:color w:val="000000" w:themeColor="text1"/>
          <w:sz w:val="24"/>
          <w:szCs w:val="24"/>
        </w:rPr>
        <w:t xml:space="preserve"> </w:t>
      </w:r>
      <w:r w:rsidR="00A83FB5" w:rsidRPr="00035FAB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035FAB">
        <w:rPr>
          <w:color w:val="000000" w:themeColor="text1"/>
          <w:sz w:val="24"/>
          <w:szCs w:val="24"/>
        </w:rPr>
        <w:t>Krupnick</w:t>
      </w:r>
      <w:proofErr w:type="spellEnd"/>
      <w:r w:rsidR="00061136" w:rsidRPr="00035FAB">
        <w:rPr>
          <w:color w:val="000000" w:themeColor="text1"/>
          <w:sz w:val="24"/>
          <w:szCs w:val="24"/>
        </w:rPr>
        <w:t>,</w:t>
      </w:r>
      <w:r w:rsidR="00A83FB5" w:rsidRPr="00035FAB">
        <w:rPr>
          <w:color w:val="000000" w:themeColor="text1"/>
          <w:sz w:val="24"/>
          <w:szCs w:val="24"/>
        </w:rPr>
        <w:t xml:space="preserve"> </w:t>
      </w:r>
      <w:r w:rsidR="003140D7" w:rsidRPr="00035FAB">
        <w:rPr>
          <w:color w:val="000000" w:themeColor="text1"/>
          <w:sz w:val="24"/>
          <w:szCs w:val="24"/>
        </w:rPr>
        <w:t>Jenny Lowood</w:t>
      </w:r>
      <w:r w:rsidR="00D10D7F" w:rsidRPr="00035FAB">
        <w:rPr>
          <w:color w:val="000000" w:themeColor="text1"/>
          <w:sz w:val="24"/>
          <w:szCs w:val="24"/>
        </w:rPr>
        <w:t xml:space="preserve">, </w:t>
      </w:r>
      <w:r w:rsidR="002958FE" w:rsidRPr="00035FAB">
        <w:rPr>
          <w:color w:val="000000" w:themeColor="text1"/>
          <w:sz w:val="24"/>
          <w:szCs w:val="24"/>
        </w:rPr>
        <w:t>Linda McAllister,</w:t>
      </w:r>
      <w:r w:rsidR="00E57E59" w:rsidRPr="00E57E59">
        <w:rPr>
          <w:color w:val="000000" w:themeColor="text1"/>
          <w:sz w:val="24"/>
          <w:szCs w:val="24"/>
        </w:rPr>
        <w:t xml:space="preserve"> </w:t>
      </w:r>
      <w:r w:rsidR="00E57E59" w:rsidRPr="00035FAB">
        <w:rPr>
          <w:color w:val="000000" w:themeColor="text1"/>
          <w:sz w:val="24"/>
          <w:szCs w:val="24"/>
        </w:rPr>
        <w:t>Catherine Nichols</w:t>
      </w:r>
    </w:p>
    <w:p w14:paraId="440288F8" w14:textId="00AEE654" w:rsidR="00035FAB" w:rsidRPr="00035FAB" w:rsidRDefault="003C53E0" w:rsidP="00305F5E">
      <w:pPr>
        <w:rPr>
          <w:color w:val="000000" w:themeColor="text1"/>
          <w:sz w:val="24"/>
          <w:szCs w:val="24"/>
        </w:rPr>
      </w:pPr>
      <w:r w:rsidRPr="00035FAB">
        <w:rPr>
          <w:b/>
          <w:color w:val="000000" w:themeColor="text1"/>
          <w:sz w:val="24"/>
          <w:szCs w:val="24"/>
        </w:rPr>
        <w:t>Absent:</w:t>
      </w:r>
      <w:r w:rsidR="00ED13CE" w:rsidRPr="00035FAB">
        <w:rPr>
          <w:b/>
          <w:color w:val="000000" w:themeColor="text1"/>
          <w:sz w:val="24"/>
          <w:szCs w:val="24"/>
        </w:rPr>
        <w:t xml:space="preserve"> </w:t>
      </w:r>
      <w:r w:rsidR="00B00AFD" w:rsidRPr="00035FAB">
        <w:rPr>
          <w:color w:val="000000" w:themeColor="text1"/>
          <w:sz w:val="24"/>
          <w:szCs w:val="24"/>
        </w:rPr>
        <w:t xml:space="preserve"> </w:t>
      </w:r>
      <w:proofErr w:type="spellStart"/>
      <w:r w:rsidR="00E57E59" w:rsidRPr="00035FAB">
        <w:rPr>
          <w:color w:val="000000" w:themeColor="text1"/>
          <w:sz w:val="24"/>
          <w:szCs w:val="24"/>
        </w:rPr>
        <w:t>Kuni</w:t>
      </w:r>
      <w:proofErr w:type="spellEnd"/>
      <w:r w:rsidR="00E57E59" w:rsidRPr="00035FAB">
        <w:rPr>
          <w:color w:val="000000" w:themeColor="text1"/>
          <w:sz w:val="24"/>
          <w:szCs w:val="24"/>
        </w:rPr>
        <w:t xml:space="preserve"> Hay, Jenny Yap</w:t>
      </w:r>
    </w:p>
    <w:p w14:paraId="2546A098" w14:textId="662C3389" w:rsidR="00035FAB" w:rsidRPr="00035FAB" w:rsidRDefault="00035FAB" w:rsidP="00305F5E">
      <w:pPr>
        <w:rPr>
          <w:color w:val="000000" w:themeColor="text1"/>
          <w:sz w:val="24"/>
          <w:szCs w:val="24"/>
        </w:rPr>
      </w:pPr>
      <w:r w:rsidRPr="00035FAB">
        <w:rPr>
          <w:b/>
          <w:color w:val="000000" w:themeColor="text1"/>
          <w:sz w:val="24"/>
          <w:szCs w:val="24"/>
        </w:rPr>
        <w:t>Guest:</w:t>
      </w:r>
      <w:r w:rsidRPr="00035FAB">
        <w:rPr>
          <w:color w:val="000000" w:themeColor="text1"/>
          <w:sz w:val="24"/>
          <w:szCs w:val="24"/>
        </w:rPr>
        <w:t xml:space="preserve"> </w:t>
      </w:r>
      <w:r w:rsidR="00E57E59">
        <w:rPr>
          <w:color w:val="000000" w:themeColor="text1"/>
          <w:sz w:val="24"/>
          <w:szCs w:val="24"/>
        </w:rPr>
        <w:t>Kathy O’Connor</w:t>
      </w:r>
    </w:p>
    <w:p w14:paraId="4CDB910B" w14:textId="77777777" w:rsidR="00395773" w:rsidRPr="00035FAB" w:rsidRDefault="00395773" w:rsidP="00305F5E">
      <w:pPr>
        <w:rPr>
          <w:color w:val="000000" w:themeColor="text1"/>
          <w:sz w:val="24"/>
          <w:szCs w:val="24"/>
        </w:rPr>
      </w:pPr>
    </w:p>
    <w:p w14:paraId="40468E92" w14:textId="1E58208D" w:rsidR="0033263C" w:rsidRPr="00035FAB" w:rsidRDefault="0033263C" w:rsidP="00B06395">
      <w:pPr>
        <w:widowControl/>
        <w:autoSpaceDE/>
        <w:autoSpaceDN/>
        <w:adjustRightInd/>
        <w:rPr>
          <w:color w:val="000000" w:themeColor="text1"/>
        </w:rPr>
      </w:pPr>
      <w:r w:rsidRPr="00035FAB">
        <w:rPr>
          <w:color w:val="000000" w:themeColor="text1"/>
          <w:sz w:val="24"/>
          <w:szCs w:val="24"/>
        </w:rPr>
        <w:t xml:space="preserve">Meeting took place via Zoom </w:t>
      </w:r>
      <w:r w:rsidRPr="00035FAB">
        <w:rPr>
          <w:i/>
          <w:color w:val="000000" w:themeColor="text1"/>
          <w:sz w:val="24"/>
          <w:szCs w:val="24"/>
        </w:rPr>
        <w:t>#</w:t>
      </w:r>
      <w:r w:rsidR="0068672D" w:rsidRPr="00035FAB">
        <w:rPr>
          <w:color w:val="000000" w:themeColor="text1"/>
          <w:sz w:val="24"/>
          <w:szCs w:val="24"/>
        </w:rPr>
        <w:t>970 1516 3347</w:t>
      </w:r>
    </w:p>
    <w:p w14:paraId="56FD65E6" w14:textId="77777777" w:rsidR="003A6F02" w:rsidRPr="00035FAB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61"/>
        <w:gridCol w:w="3083"/>
      </w:tblGrid>
      <w:tr w:rsidR="00035FAB" w:rsidRPr="00035FAB" w14:paraId="670F48C5" w14:textId="77777777" w:rsidTr="006742F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523B1D71" w14:textId="77777777" w:rsidR="009A2238" w:rsidRPr="00035FAB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35FAB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shd w:val="clear" w:color="auto" w:fill="D9D9D9" w:themeFill="background1" w:themeFillShade="D9"/>
          </w:tcPr>
          <w:p w14:paraId="40E55FAD" w14:textId="77777777" w:rsidR="009A2238" w:rsidRPr="00035FAB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35FAB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A9451B4" w14:textId="77777777" w:rsidR="009A2238" w:rsidRPr="00035FAB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35FAB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3473EB" w:rsidRPr="003473EB" w14:paraId="5267AF7C" w14:textId="77777777" w:rsidTr="006742F3">
        <w:trPr>
          <w:trHeight w:val="604"/>
        </w:trPr>
        <w:tc>
          <w:tcPr>
            <w:tcW w:w="3374" w:type="dxa"/>
          </w:tcPr>
          <w:p w14:paraId="50679A5D" w14:textId="77777777" w:rsidR="008365DD" w:rsidRPr="003473EB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3473EB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3473EB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7961" w:type="dxa"/>
          </w:tcPr>
          <w:p w14:paraId="3199B1BC" w14:textId="0B097843" w:rsidR="008365DD" w:rsidRPr="003473EB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73EB">
              <w:rPr>
                <w:color w:val="000000" w:themeColor="text1"/>
                <w:sz w:val="24"/>
                <w:szCs w:val="24"/>
              </w:rPr>
              <w:t>10:</w:t>
            </w:r>
            <w:r w:rsidR="0068672D" w:rsidRPr="003473EB">
              <w:rPr>
                <w:color w:val="000000" w:themeColor="text1"/>
                <w:sz w:val="24"/>
                <w:szCs w:val="24"/>
              </w:rPr>
              <w:t>5</w:t>
            </w:r>
            <w:r w:rsidR="006E3C1F">
              <w:rPr>
                <w:color w:val="000000" w:themeColor="text1"/>
                <w:sz w:val="24"/>
                <w:szCs w:val="24"/>
              </w:rPr>
              <w:t>2</w:t>
            </w:r>
            <w:r w:rsidR="00CD408C" w:rsidRPr="003473EB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3473EB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3473EB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A498B09" w14:textId="344E6704" w:rsidR="00C80FD5" w:rsidRPr="003473EB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73EB" w:rsidRPr="003473EB" w14:paraId="2B2B8CE3" w14:textId="77777777" w:rsidTr="006742F3">
        <w:trPr>
          <w:trHeight w:val="64"/>
        </w:trPr>
        <w:tc>
          <w:tcPr>
            <w:tcW w:w="3374" w:type="dxa"/>
          </w:tcPr>
          <w:p w14:paraId="4689ED4E" w14:textId="45BAE2FF" w:rsidR="005E67A4" w:rsidRPr="003473EB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3473EB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6E3C1F">
              <w:rPr>
                <w:iCs/>
                <w:color w:val="000000" w:themeColor="text1"/>
                <w:sz w:val="24"/>
                <w:szCs w:val="24"/>
              </w:rPr>
              <w:t>10/1</w:t>
            </w:r>
            <w:r w:rsidRPr="003473EB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70036F" w:rsidRPr="003473EB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A41C2C" w:rsidRPr="003473EB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473EB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7961" w:type="dxa"/>
          </w:tcPr>
          <w:p w14:paraId="7D9EF44E" w14:textId="23D57576" w:rsidR="00C13A57" w:rsidRPr="003473EB" w:rsidRDefault="00C13A57" w:rsidP="7A7A8DCD">
            <w:pPr>
              <w:rPr>
                <w:color w:val="000000" w:themeColor="text1"/>
                <w:sz w:val="24"/>
                <w:szCs w:val="24"/>
              </w:rPr>
            </w:pPr>
            <w:r w:rsidRPr="003473EB">
              <w:rPr>
                <w:color w:val="000000" w:themeColor="text1"/>
                <w:sz w:val="24"/>
                <w:szCs w:val="24"/>
              </w:rPr>
              <w:t xml:space="preserve">Moved by J. </w:t>
            </w:r>
            <w:proofErr w:type="spellStart"/>
            <w:r w:rsidRPr="003473EB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3473EB">
              <w:rPr>
                <w:color w:val="000000" w:themeColor="text1"/>
                <w:sz w:val="24"/>
                <w:szCs w:val="24"/>
              </w:rPr>
              <w:t xml:space="preserve">/seconded by J. </w:t>
            </w:r>
            <w:r w:rsidR="006E3C1F">
              <w:rPr>
                <w:color w:val="000000" w:themeColor="text1"/>
                <w:sz w:val="24"/>
                <w:szCs w:val="24"/>
              </w:rPr>
              <w:t>Lowood</w:t>
            </w:r>
          </w:p>
          <w:p w14:paraId="6D03904E" w14:textId="39058F6A" w:rsidR="001370EB" w:rsidRPr="003473EB" w:rsidRDefault="00E7714C" w:rsidP="7A7A8DCD">
            <w:pPr>
              <w:rPr>
                <w:color w:val="000000" w:themeColor="text1"/>
                <w:sz w:val="24"/>
                <w:szCs w:val="24"/>
              </w:rPr>
            </w:pPr>
            <w:r w:rsidRPr="003473EB">
              <w:rPr>
                <w:color w:val="000000" w:themeColor="text1"/>
                <w:sz w:val="24"/>
                <w:szCs w:val="24"/>
              </w:rPr>
              <w:t xml:space="preserve">Approved.  </w:t>
            </w:r>
            <w:r w:rsidR="006E3C1F">
              <w:rPr>
                <w:color w:val="000000" w:themeColor="text1"/>
                <w:sz w:val="24"/>
                <w:szCs w:val="24"/>
              </w:rPr>
              <w:t>10</w:t>
            </w:r>
            <w:r w:rsidRPr="003473EB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6E3C1F">
              <w:rPr>
                <w:color w:val="000000" w:themeColor="text1"/>
                <w:sz w:val="24"/>
                <w:szCs w:val="24"/>
              </w:rPr>
              <w:t>1</w:t>
            </w:r>
            <w:r w:rsidRPr="003473E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473EB">
              <w:rPr>
                <w:color w:val="000000" w:themeColor="text1"/>
                <w:sz w:val="24"/>
                <w:szCs w:val="24"/>
              </w:rPr>
              <w:t>abstentions</w:t>
            </w:r>
            <w:proofErr w:type="gramEnd"/>
            <w:r w:rsidRPr="003473EB">
              <w:rPr>
                <w:color w:val="000000" w:themeColor="text1"/>
                <w:sz w:val="24"/>
                <w:szCs w:val="24"/>
              </w:rPr>
              <w:t>.</w:t>
            </w:r>
          </w:p>
          <w:p w14:paraId="3461B1C9" w14:textId="6C6B575E" w:rsidR="00C13A57" w:rsidRPr="003473EB" w:rsidRDefault="00C13A57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22EE4DCE" w14:textId="3AE5CE4B" w:rsidR="00E25E0B" w:rsidRPr="003473EB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73EB" w:rsidRPr="003473EB" w14:paraId="5B04D586" w14:textId="77777777" w:rsidTr="006742F3">
        <w:trPr>
          <w:trHeight w:val="64"/>
        </w:trPr>
        <w:tc>
          <w:tcPr>
            <w:tcW w:w="3374" w:type="dxa"/>
          </w:tcPr>
          <w:p w14:paraId="643226AA" w14:textId="415A0F5B" w:rsidR="00697EE6" w:rsidRPr="003473EB" w:rsidRDefault="00491B58" w:rsidP="00697EE6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October CIPD Report</w:t>
            </w:r>
          </w:p>
          <w:p w14:paraId="77DB84DD" w14:textId="77777777" w:rsidR="00697EE6" w:rsidRDefault="00697EE6" w:rsidP="00697EE6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9507E4E" w14:textId="3DDDFE65" w:rsidR="0084038D" w:rsidRPr="003473EB" w:rsidRDefault="0084038D" w:rsidP="00697EE6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1" w:type="dxa"/>
          </w:tcPr>
          <w:p w14:paraId="74BF5592" w14:textId="7592D202" w:rsidR="000647CB" w:rsidRDefault="00491B58" w:rsidP="008403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ccompanying document has details of the meeting. Note that at the meeting A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raised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the 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question of whether </w:t>
            </w:r>
            <w:r w:rsidR="009668FB">
              <w:rPr>
                <w:color w:val="000000" w:themeColor="text1"/>
                <w:sz w:val="24"/>
                <w:szCs w:val="24"/>
              </w:rPr>
              <w:t xml:space="preserve">new COUN courses </w:t>
            </w:r>
            <w:r w:rsidR="000827A8">
              <w:rPr>
                <w:color w:val="000000" w:themeColor="text1"/>
                <w:sz w:val="24"/>
                <w:szCs w:val="24"/>
              </w:rPr>
              <w:t xml:space="preserve">proposed </w:t>
            </w:r>
            <w:r w:rsidR="009668FB">
              <w:rPr>
                <w:color w:val="000000" w:themeColor="text1"/>
                <w:sz w:val="24"/>
                <w:szCs w:val="24"/>
              </w:rPr>
              <w:t>from Laney</w:t>
            </w:r>
            <w:r>
              <w:rPr>
                <w:color w:val="000000" w:themeColor="text1"/>
                <w:sz w:val="24"/>
                <w:szCs w:val="24"/>
              </w:rPr>
              <w:t xml:space="preserve"> actually fit into the noncredit category of Elementary and Secondary Basic Skills.  There was a brief discussion that focused on the TOP code rather than the noncredit category.  The same issue is true for COUN 501 now being updated at all campuses, so BCC</w:t>
            </w:r>
            <w:r w:rsidR="006B3B81">
              <w:rPr>
                <w:color w:val="000000" w:themeColor="text1"/>
                <w:sz w:val="24"/>
                <w:szCs w:val="24"/>
              </w:rPr>
              <w:t xml:space="preserve"> will need to address i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00A630F" w14:textId="34C13FF4" w:rsidR="00444AD6" w:rsidRPr="003473EB" w:rsidRDefault="00444AD6" w:rsidP="008403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4986FF81" w14:textId="7D26F2C8" w:rsidR="002E01C5" w:rsidRPr="003473EB" w:rsidRDefault="00491B58" w:rsidP="00093F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ncredit categories </w:t>
            </w:r>
            <w:r w:rsidR="006B3B81">
              <w:rPr>
                <w:color w:val="000000" w:themeColor="text1"/>
                <w:sz w:val="24"/>
                <w:szCs w:val="24"/>
              </w:rPr>
              <w:t>and</w:t>
            </w:r>
            <w:r>
              <w:rPr>
                <w:color w:val="000000" w:themeColor="text1"/>
                <w:sz w:val="24"/>
                <w:szCs w:val="24"/>
              </w:rPr>
              <w:t xml:space="preserve"> definitions are in the </w:t>
            </w:r>
            <w:hyperlink r:id="rId10" w:history="1">
              <w:r w:rsidRPr="00491B58">
                <w:rPr>
                  <w:rStyle w:val="Hyperlink"/>
                  <w:sz w:val="24"/>
                  <w:szCs w:val="24"/>
                </w:rPr>
                <w:t>PCAH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on page 111.</w:t>
            </w:r>
          </w:p>
        </w:tc>
      </w:tr>
      <w:tr w:rsidR="00171F96" w:rsidRPr="003473EB" w14:paraId="2CB1DA8B" w14:textId="77777777" w:rsidTr="006742F3">
        <w:trPr>
          <w:trHeight w:val="64"/>
        </w:trPr>
        <w:tc>
          <w:tcPr>
            <w:tcW w:w="3374" w:type="dxa"/>
          </w:tcPr>
          <w:p w14:paraId="108A3088" w14:textId="33379E94" w:rsidR="00171F96" w:rsidRDefault="00171F96" w:rsidP="00697EE6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Draft Board Policy &amp; Administrative Procedure for Credit for Prior Learning (CPL)</w:t>
            </w:r>
          </w:p>
        </w:tc>
        <w:tc>
          <w:tcPr>
            <w:tcW w:w="7961" w:type="dxa"/>
          </w:tcPr>
          <w:p w14:paraId="20748E53" w14:textId="39393F20" w:rsidR="00171F96" w:rsidRDefault="00171F96" w:rsidP="008403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nges in Title 5 require all community colleges from move from “credit by exam” to “credit for prior learning.”  As part of the requirements, all colleges must have a board policy (BP) and administrative procedure (AP) by December 31, 2020.  J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has been working on proposed BP and AP for Peralta.  These will replace the</w:t>
            </w:r>
            <w:r w:rsidR="0066766B">
              <w:rPr>
                <w:color w:val="000000" w:themeColor="text1"/>
                <w:sz w:val="24"/>
                <w:szCs w:val="24"/>
              </w:rPr>
              <w:t xml:space="preserve"> bulk of th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6766B">
              <w:rPr>
                <w:color w:val="000000" w:themeColor="text1"/>
                <w:sz w:val="24"/>
                <w:szCs w:val="24"/>
              </w:rPr>
              <w:t xml:space="preserve">text </w:t>
            </w:r>
            <w:r>
              <w:rPr>
                <w:color w:val="000000" w:themeColor="text1"/>
                <w:sz w:val="24"/>
                <w:szCs w:val="24"/>
              </w:rPr>
              <w:t>currently in BP &amp; AP 4235.  The</w:t>
            </w:r>
            <w:r w:rsidR="00193F30">
              <w:rPr>
                <w:color w:val="000000" w:themeColor="text1"/>
                <w:sz w:val="24"/>
                <w:szCs w:val="24"/>
              </w:rPr>
              <w:t xml:space="preserve"> revised policies</w:t>
            </w:r>
            <w:r>
              <w:rPr>
                <w:color w:val="000000" w:themeColor="text1"/>
                <w:sz w:val="24"/>
                <w:szCs w:val="24"/>
              </w:rPr>
              <w:t xml:space="preserve"> borrow heavily from </w:t>
            </w:r>
            <w:r w:rsidR="00193F30">
              <w:rPr>
                <w:color w:val="000000" w:themeColor="text1"/>
                <w:sz w:val="24"/>
                <w:szCs w:val="24"/>
              </w:rPr>
              <w:t xml:space="preserve">those of </w:t>
            </w:r>
            <w:r>
              <w:rPr>
                <w:color w:val="000000" w:themeColor="text1"/>
                <w:sz w:val="24"/>
                <w:szCs w:val="24"/>
              </w:rPr>
              <w:t xml:space="preserve">Palomar College which has been working on implementation of CPL </w:t>
            </w:r>
            <w:r w:rsidR="00193F30">
              <w:rPr>
                <w:color w:val="000000" w:themeColor="text1"/>
                <w:sz w:val="24"/>
                <w:szCs w:val="24"/>
              </w:rPr>
              <w:t xml:space="preserve">as part of </w:t>
            </w:r>
            <w:r>
              <w:rPr>
                <w:color w:val="000000" w:themeColor="text1"/>
                <w:sz w:val="24"/>
                <w:szCs w:val="24"/>
              </w:rPr>
              <w:t>a pilot program.</w:t>
            </w:r>
            <w:r w:rsidR="00B83A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3F3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83ADF"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="00B83ADF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="00B83ADF">
              <w:rPr>
                <w:color w:val="000000" w:themeColor="text1"/>
                <w:sz w:val="24"/>
                <w:szCs w:val="24"/>
              </w:rPr>
              <w:t xml:space="preserve"> requests feedback and endorsement </w:t>
            </w:r>
            <w:r w:rsidR="00193F30">
              <w:rPr>
                <w:color w:val="000000" w:themeColor="text1"/>
                <w:sz w:val="24"/>
                <w:szCs w:val="24"/>
              </w:rPr>
              <w:t xml:space="preserve">on the revised policies </w:t>
            </w:r>
            <w:r w:rsidR="00B83ADF">
              <w:rPr>
                <w:color w:val="000000" w:themeColor="text1"/>
                <w:sz w:val="24"/>
                <w:szCs w:val="24"/>
              </w:rPr>
              <w:t>from the committee as soon as possible so that they can</w:t>
            </w:r>
            <w:r w:rsidR="00193F30">
              <w:rPr>
                <w:color w:val="000000" w:themeColor="text1"/>
                <w:sz w:val="24"/>
                <w:szCs w:val="24"/>
              </w:rPr>
              <w:t xml:space="preserve"> have Board</w:t>
            </w:r>
            <w:r w:rsidR="00B83ADF">
              <w:rPr>
                <w:color w:val="000000" w:themeColor="text1"/>
                <w:sz w:val="24"/>
                <w:szCs w:val="24"/>
              </w:rPr>
              <w:t xml:space="preserve"> approv</w:t>
            </w:r>
            <w:r w:rsidR="00193F30">
              <w:rPr>
                <w:color w:val="000000" w:themeColor="text1"/>
                <w:sz w:val="24"/>
                <w:szCs w:val="24"/>
              </w:rPr>
              <w:t>al</w:t>
            </w:r>
            <w:r w:rsidR="00B83ADF">
              <w:rPr>
                <w:color w:val="000000" w:themeColor="text1"/>
                <w:sz w:val="24"/>
                <w:szCs w:val="24"/>
              </w:rPr>
              <w:t xml:space="preserve"> by 12/31.</w:t>
            </w:r>
          </w:p>
        </w:tc>
        <w:tc>
          <w:tcPr>
            <w:tcW w:w="3083" w:type="dxa"/>
          </w:tcPr>
          <w:p w14:paraId="3284D37B" w14:textId="59A9B05B" w:rsidR="00171F96" w:rsidRDefault="00DE28DE" w:rsidP="00093F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de feedback on the proposed BP &amp; AP directly to J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1BDB4A5" w14:textId="6B42AB63" w:rsidR="0084038D" w:rsidRDefault="0084038D"/>
    <w:p w14:paraId="77B5DDC9" w14:textId="170A6CB8" w:rsidR="00444AD6" w:rsidRDefault="00444AD6"/>
    <w:p w14:paraId="05F99CB3" w14:textId="77777777" w:rsidR="00444AD6" w:rsidRDefault="00444AD6"/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50"/>
        <w:gridCol w:w="11"/>
        <w:gridCol w:w="3083"/>
      </w:tblGrid>
      <w:tr w:rsidR="0084038D" w:rsidRPr="009B5E0F" w14:paraId="5ADFEC11" w14:textId="77777777" w:rsidTr="00C705E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77FBE263" w14:textId="77777777" w:rsidR="0084038D" w:rsidRPr="009B5E0F" w:rsidRDefault="0084038D" w:rsidP="0084038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E0F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7961" w:type="dxa"/>
            <w:gridSpan w:val="2"/>
            <w:shd w:val="clear" w:color="auto" w:fill="D9D9D9" w:themeFill="background1" w:themeFillShade="D9"/>
          </w:tcPr>
          <w:p w14:paraId="1528EBAD" w14:textId="77777777" w:rsidR="0084038D" w:rsidRPr="009B5E0F" w:rsidRDefault="0084038D" w:rsidP="0084038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E0F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5DE5FB20" w14:textId="77777777" w:rsidR="0084038D" w:rsidRPr="009B5E0F" w:rsidRDefault="0084038D" w:rsidP="0084038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E0F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84038D" w:rsidRPr="00A54284" w14:paraId="70880C15" w14:textId="77777777" w:rsidTr="006742F3">
        <w:trPr>
          <w:trHeight w:val="64"/>
        </w:trPr>
        <w:tc>
          <w:tcPr>
            <w:tcW w:w="3374" w:type="dxa"/>
          </w:tcPr>
          <w:p w14:paraId="4BFB0C0D" w14:textId="25A2BF97" w:rsidR="0084038D" w:rsidRPr="0066766B" w:rsidRDefault="0066766B" w:rsidP="00444AD6">
            <w:pPr>
              <w:rPr>
                <w:i/>
                <w:color w:val="FF0000"/>
                <w:sz w:val="24"/>
                <w:szCs w:val="24"/>
              </w:rPr>
            </w:pPr>
            <w:r w:rsidRPr="0066766B">
              <w:rPr>
                <w:i/>
                <w:color w:val="000000" w:themeColor="text1"/>
                <w:sz w:val="24"/>
                <w:szCs w:val="24"/>
              </w:rPr>
              <w:t>IV. Draft Board Policy &amp; Administrative Procedure for Credit for Prior Learning (CPL) continued</w:t>
            </w:r>
          </w:p>
        </w:tc>
        <w:tc>
          <w:tcPr>
            <w:tcW w:w="7961" w:type="dxa"/>
            <w:gridSpan w:val="2"/>
          </w:tcPr>
          <w:p w14:paraId="4D7A93AF" w14:textId="77777777" w:rsidR="009C0C3F" w:rsidRPr="00D04B2B" w:rsidRDefault="0066766B" w:rsidP="00444AD6">
            <w:pPr>
              <w:rPr>
                <w:color w:val="000000" w:themeColor="text1"/>
                <w:sz w:val="24"/>
                <w:szCs w:val="24"/>
              </w:rPr>
            </w:pPr>
            <w:r w:rsidRPr="00D04B2B">
              <w:rPr>
                <w:color w:val="000000" w:themeColor="text1"/>
                <w:sz w:val="24"/>
                <w:szCs w:val="24"/>
              </w:rPr>
              <w:t>Many questions remain about implementing the procedures.</w:t>
            </w:r>
            <w:r w:rsidR="009C0C3F" w:rsidRPr="00D04B2B">
              <w:rPr>
                <w:color w:val="000000" w:themeColor="text1"/>
                <w:sz w:val="24"/>
                <w:szCs w:val="24"/>
              </w:rPr>
              <w:t xml:space="preserve">  These include: </w:t>
            </w:r>
          </w:p>
          <w:p w14:paraId="55EE23C3" w14:textId="45E44D09" w:rsidR="0084038D" w:rsidRPr="00D04B2B" w:rsidRDefault="009C0C3F" w:rsidP="00444AD6">
            <w:pPr>
              <w:rPr>
                <w:color w:val="000000" w:themeColor="text1"/>
                <w:sz w:val="24"/>
                <w:szCs w:val="24"/>
              </w:rPr>
            </w:pPr>
            <w:r w:rsidRPr="00D04B2B">
              <w:rPr>
                <w:color w:val="000000" w:themeColor="text1"/>
                <w:sz w:val="24"/>
                <w:szCs w:val="24"/>
              </w:rPr>
              <w:t xml:space="preserve">(1) what constitutes </w:t>
            </w:r>
            <w:r w:rsidR="00582B1F"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D04B2B">
              <w:rPr>
                <w:color w:val="000000" w:themeColor="text1"/>
                <w:sz w:val="24"/>
                <w:szCs w:val="24"/>
              </w:rPr>
              <w:t>“</w:t>
            </w:r>
            <w:r w:rsidR="00582B1F">
              <w:rPr>
                <w:color w:val="000000" w:themeColor="text1"/>
                <w:sz w:val="24"/>
                <w:szCs w:val="24"/>
              </w:rPr>
              <w:t xml:space="preserve">prior </w:t>
            </w:r>
            <w:r w:rsidRPr="00D04B2B">
              <w:rPr>
                <w:color w:val="000000" w:themeColor="text1"/>
                <w:sz w:val="24"/>
                <w:szCs w:val="24"/>
              </w:rPr>
              <w:t>learning?” Can students be self</w:t>
            </w:r>
            <w:r w:rsidR="00582B1F">
              <w:rPr>
                <w:color w:val="000000" w:themeColor="text1"/>
                <w:sz w:val="24"/>
                <w:szCs w:val="24"/>
              </w:rPr>
              <w:t>-</w:t>
            </w:r>
            <w:r w:rsidRPr="00D04B2B">
              <w:rPr>
                <w:color w:val="000000" w:themeColor="text1"/>
                <w:sz w:val="24"/>
                <w:szCs w:val="24"/>
              </w:rPr>
              <w:t>taught or have on</w:t>
            </w:r>
            <w:r w:rsidR="00582B1F">
              <w:rPr>
                <w:color w:val="000000" w:themeColor="text1"/>
                <w:sz w:val="24"/>
                <w:szCs w:val="24"/>
              </w:rPr>
              <w:t>-</w:t>
            </w:r>
            <w:r w:rsidRPr="00D04B2B">
              <w:rPr>
                <w:color w:val="000000" w:themeColor="text1"/>
                <w:sz w:val="24"/>
                <w:szCs w:val="24"/>
              </w:rPr>
              <w:t>the</w:t>
            </w:r>
            <w:r w:rsidR="00582B1F">
              <w:rPr>
                <w:color w:val="000000" w:themeColor="text1"/>
                <w:sz w:val="24"/>
                <w:szCs w:val="24"/>
              </w:rPr>
              <w:t>-</w:t>
            </w:r>
            <w:r w:rsidRPr="00D04B2B">
              <w:rPr>
                <w:color w:val="000000" w:themeColor="text1"/>
                <w:sz w:val="24"/>
                <w:szCs w:val="24"/>
              </w:rPr>
              <w:t>job training that is not documented via a transcript, certificate</w:t>
            </w:r>
            <w:r w:rsidR="00582B1F">
              <w:rPr>
                <w:color w:val="000000" w:themeColor="text1"/>
                <w:sz w:val="24"/>
                <w:szCs w:val="24"/>
              </w:rPr>
              <w:t>,</w:t>
            </w:r>
            <w:r w:rsidRPr="00D04B2B">
              <w:rPr>
                <w:color w:val="000000" w:themeColor="text1"/>
                <w:sz w:val="24"/>
                <w:szCs w:val="24"/>
              </w:rPr>
              <w:t xml:space="preserve"> or similar?</w:t>
            </w:r>
          </w:p>
          <w:p w14:paraId="6FEE4F3B" w14:textId="3D130504" w:rsidR="009C0C3F" w:rsidRPr="00D04B2B" w:rsidRDefault="009C0C3F" w:rsidP="00444AD6">
            <w:pPr>
              <w:rPr>
                <w:color w:val="000000" w:themeColor="text1"/>
                <w:sz w:val="24"/>
                <w:szCs w:val="24"/>
              </w:rPr>
            </w:pPr>
            <w:r w:rsidRPr="00D04B2B">
              <w:rPr>
                <w:color w:val="000000" w:themeColor="text1"/>
                <w:sz w:val="24"/>
                <w:szCs w:val="24"/>
              </w:rPr>
              <w:t>(2) how will the option of CPL for a course affect articulation? Will conferring credit for prior learning cause any issues with transferring?</w:t>
            </w:r>
          </w:p>
          <w:p w14:paraId="14FF0A4D" w14:textId="4CF7F46A" w:rsidR="009C0C3F" w:rsidRPr="00D04B2B" w:rsidRDefault="009C0C3F" w:rsidP="00444AD6">
            <w:pPr>
              <w:rPr>
                <w:color w:val="000000" w:themeColor="text1"/>
                <w:sz w:val="24"/>
                <w:szCs w:val="24"/>
              </w:rPr>
            </w:pPr>
            <w:r w:rsidRPr="00D04B2B">
              <w:rPr>
                <w:color w:val="000000" w:themeColor="text1"/>
                <w:sz w:val="24"/>
                <w:szCs w:val="24"/>
              </w:rPr>
              <w:t xml:space="preserve">(3) </w:t>
            </w:r>
            <w:r w:rsidR="00493876" w:rsidRPr="00D04B2B">
              <w:rPr>
                <w:color w:val="000000" w:themeColor="text1"/>
                <w:sz w:val="24"/>
                <w:szCs w:val="24"/>
              </w:rPr>
              <w:t xml:space="preserve">how are portfolios to be used to determine CPL? </w:t>
            </w:r>
            <w:r w:rsidR="004A6AAD">
              <w:rPr>
                <w:color w:val="000000" w:themeColor="text1"/>
                <w:sz w:val="24"/>
                <w:szCs w:val="24"/>
              </w:rPr>
              <w:t>What is the process to develop</w:t>
            </w:r>
            <w:r w:rsidR="00493876" w:rsidRPr="00D04B2B">
              <w:rPr>
                <w:color w:val="000000" w:themeColor="text1"/>
                <w:sz w:val="24"/>
                <w:szCs w:val="24"/>
              </w:rPr>
              <w:t xml:space="preserve"> guidelines on what needs to be demonstrated</w:t>
            </w:r>
            <w:r w:rsidR="004A6AAD">
              <w:rPr>
                <w:color w:val="000000" w:themeColor="text1"/>
                <w:sz w:val="24"/>
                <w:szCs w:val="24"/>
              </w:rPr>
              <w:t xml:space="preserve"> in the portfolio</w:t>
            </w:r>
            <w:r w:rsidR="00493876" w:rsidRPr="00D04B2B">
              <w:rPr>
                <w:color w:val="000000" w:themeColor="text1"/>
                <w:sz w:val="24"/>
                <w:szCs w:val="24"/>
              </w:rPr>
              <w:t>?</w:t>
            </w:r>
          </w:p>
          <w:p w14:paraId="2286C73D" w14:textId="47720D37" w:rsidR="000C3224" w:rsidRPr="00D04B2B" w:rsidRDefault="000C3224" w:rsidP="00444AD6">
            <w:pPr>
              <w:rPr>
                <w:color w:val="000000" w:themeColor="text1"/>
                <w:sz w:val="24"/>
                <w:szCs w:val="24"/>
              </w:rPr>
            </w:pPr>
            <w:r w:rsidRPr="00D04B2B">
              <w:rPr>
                <w:color w:val="000000" w:themeColor="text1"/>
                <w:sz w:val="24"/>
                <w:szCs w:val="24"/>
              </w:rPr>
              <w:t>(</w:t>
            </w:r>
            <w:r w:rsidR="00B24CD1">
              <w:rPr>
                <w:color w:val="000000" w:themeColor="text1"/>
                <w:sz w:val="24"/>
                <w:szCs w:val="24"/>
              </w:rPr>
              <w:t>4</w:t>
            </w:r>
            <w:r w:rsidRPr="00D04B2B">
              <w:rPr>
                <w:color w:val="000000" w:themeColor="text1"/>
                <w:sz w:val="24"/>
                <w:szCs w:val="24"/>
              </w:rPr>
              <w:t>) will faculty be compensated for evaluating portfolios, educational records, etc. to determine if CPL can be awarded?</w:t>
            </w:r>
          </w:p>
          <w:p w14:paraId="483954D9" w14:textId="77777777" w:rsidR="009C0C3F" w:rsidRPr="00D04B2B" w:rsidRDefault="009C0C3F" w:rsidP="00444AD6">
            <w:pPr>
              <w:rPr>
                <w:color w:val="000000" w:themeColor="text1"/>
                <w:sz w:val="24"/>
                <w:szCs w:val="24"/>
              </w:rPr>
            </w:pPr>
          </w:p>
          <w:p w14:paraId="124BCFE6" w14:textId="38C7FBC5" w:rsidR="009C0C3F" w:rsidRPr="00D04B2B" w:rsidRDefault="005A0DCE" w:rsidP="00B24C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ther information: </w:t>
            </w:r>
            <w:r w:rsidR="00312DAE">
              <w:rPr>
                <w:color w:val="000000" w:themeColor="text1"/>
                <w:sz w:val="24"/>
                <w:szCs w:val="24"/>
              </w:rPr>
              <w:t>PCCD t</w:t>
            </w:r>
            <w:r w:rsidR="009C0C3F" w:rsidRPr="00D04B2B">
              <w:rPr>
                <w:color w:val="000000" w:themeColor="text1"/>
                <w:sz w:val="24"/>
                <w:szCs w:val="24"/>
              </w:rPr>
              <w:t xml:space="preserve">ranscripts will note CPL courses.  Units earned by CPL will </w:t>
            </w:r>
            <w:r w:rsidR="009630B0" w:rsidRPr="00D04B2B">
              <w:rPr>
                <w:color w:val="000000" w:themeColor="text1"/>
                <w:sz w:val="24"/>
                <w:szCs w:val="24"/>
              </w:rPr>
              <w:t>count to</w:t>
            </w:r>
            <w:r w:rsidR="005F7CF3" w:rsidRPr="00D04B2B">
              <w:rPr>
                <w:color w:val="000000" w:themeColor="text1"/>
                <w:sz w:val="24"/>
                <w:szCs w:val="24"/>
              </w:rPr>
              <w:t>ward</w:t>
            </w:r>
            <w:r w:rsidR="009630B0" w:rsidRPr="00D04B2B">
              <w:rPr>
                <w:color w:val="000000" w:themeColor="text1"/>
                <w:sz w:val="24"/>
                <w:szCs w:val="24"/>
              </w:rPr>
              <w:t xml:space="preserve"> receiv</w:t>
            </w:r>
            <w:r w:rsidR="005F7CF3" w:rsidRPr="00D04B2B">
              <w:rPr>
                <w:color w:val="000000" w:themeColor="text1"/>
                <w:sz w:val="24"/>
                <w:szCs w:val="24"/>
              </w:rPr>
              <w:t>ing</w:t>
            </w:r>
            <w:r w:rsidR="009630B0" w:rsidRPr="00D04B2B">
              <w:rPr>
                <w:color w:val="000000" w:themeColor="text1"/>
                <w:sz w:val="24"/>
                <w:szCs w:val="24"/>
              </w:rPr>
              <w:t xml:space="preserve"> local degrees and </w:t>
            </w:r>
            <w:r w:rsidR="005F7CF3" w:rsidRPr="00D04B2B">
              <w:rPr>
                <w:color w:val="000000" w:themeColor="text1"/>
                <w:sz w:val="24"/>
                <w:szCs w:val="24"/>
              </w:rPr>
              <w:t>certificates</w:t>
            </w:r>
            <w:r w:rsidR="009630B0" w:rsidRPr="00D04B2B">
              <w:rPr>
                <w:color w:val="000000" w:themeColor="text1"/>
                <w:sz w:val="24"/>
                <w:szCs w:val="24"/>
              </w:rPr>
              <w:t>.</w:t>
            </w:r>
            <w:r w:rsidR="00B24CD1">
              <w:rPr>
                <w:color w:val="000000" w:themeColor="text1"/>
                <w:sz w:val="24"/>
                <w:szCs w:val="24"/>
              </w:rPr>
              <w:t xml:space="preserve"> T</w:t>
            </w:r>
            <w:r w:rsidR="00B24CD1" w:rsidRPr="00D04B2B">
              <w:rPr>
                <w:color w:val="000000" w:themeColor="text1"/>
                <w:sz w:val="24"/>
                <w:szCs w:val="24"/>
              </w:rPr>
              <w:t xml:space="preserve">he college </w:t>
            </w:r>
            <w:r w:rsidR="00B24CD1">
              <w:rPr>
                <w:color w:val="000000" w:themeColor="text1"/>
                <w:sz w:val="24"/>
                <w:szCs w:val="24"/>
              </w:rPr>
              <w:t xml:space="preserve">will not </w:t>
            </w:r>
            <w:r w:rsidR="00B24CD1" w:rsidRPr="00D04B2B">
              <w:rPr>
                <w:color w:val="000000" w:themeColor="text1"/>
                <w:sz w:val="24"/>
                <w:szCs w:val="24"/>
              </w:rPr>
              <w:t xml:space="preserve">receive apportionment for </w:t>
            </w:r>
            <w:r>
              <w:rPr>
                <w:color w:val="000000" w:themeColor="text1"/>
                <w:sz w:val="24"/>
                <w:szCs w:val="24"/>
              </w:rPr>
              <w:t xml:space="preserve">units awarded as </w:t>
            </w:r>
            <w:r w:rsidR="00B24CD1" w:rsidRPr="00D04B2B">
              <w:rPr>
                <w:color w:val="000000" w:themeColor="text1"/>
                <w:sz w:val="24"/>
                <w:szCs w:val="24"/>
              </w:rPr>
              <w:t>CPL</w:t>
            </w:r>
            <w:r w:rsidR="00B24CD1">
              <w:rPr>
                <w:color w:val="000000" w:themeColor="text1"/>
                <w:sz w:val="24"/>
                <w:szCs w:val="24"/>
              </w:rPr>
              <w:t>.</w:t>
            </w:r>
          </w:p>
          <w:p w14:paraId="790A1C1F" w14:textId="4CC08F71" w:rsidR="009C0C3F" w:rsidRPr="00D04B2B" w:rsidRDefault="009C0C3F" w:rsidP="00444A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41558DC0" w14:textId="77777777" w:rsidR="0084038D" w:rsidRPr="00D04B2B" w:rsidRDefault="009630B0" w:rsidP="00093F4A">
            <w:pPr>
              <w:rPr>
                <w:color w:val="000000" w:themeColor="text1"/>
                <w:sz w:val="24"/>
                <w:szCs w:val="24"/>
              </w:rPr>
            </w:pPr>
            <w:r w:rsidRPr="00D04B2B">
              <w:rPr>
                <w:color w:val="000000" w:themeColor="text1"/>
                <w:sz w:val="24"/>
                <w:szCs w:val="24"/>
              </w:rPr>
              <w:t>The admissions office must be involved in discussions on CPL.</w:t>
            </w:r>
          </w:p>
          <w:p w14:paraId="4EA27038" w14:textId="77777777" w:rsidR="00493876" w:rsidRPr="00D04B2B" w:rsidRDefault="00493876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04D1A7B2" w14:textId="28D689C0" w:rsidR="00493876" w:rsidRPr="00D04B2B" w:rsidRDefault="00493876" w:rsidP="00093F4A">
            <w:pPr>
              <w:rPr>
                <w:color w:val="000000" w:themeColor="text1"/>
                <w:sz w:val="24"/>
                <w:szCs w:val="24"/>
              </w:rPr>
            </w:pPr>
            <w:r w:rsidRPr="00D04B2B">
              <w:rPr>
                <w:color w:val="000000" w:themeColor="text1"/>
                <w:sz w:val="24"/>
                <w:szCs w:val="24"/>
              </w:rPr>
              <w:t xml:space="preserve">Request that vice chancellor Brown invite </w:t>
            </w:r>
            <w:r w:rsidR="005A0DCE">
              <w:rPr>
                <w:color w:val="000000" w:themeColor="text1"/>
                <w:sz w:val="24"/>
                <w:szCs w:val="24"/>
              </w:rPr>
              <w:t>a</w:t>
            </w:r>
            <w:r w:rsidRPr="00D04B2B">
              <w:rPr>
                <w:color w:val="000000" w:themeColor="text1"/>
                <w:sz w:val="24"/>
                <w:szCs w:val="24"/>
              </w:rPr>
              <w:t xml:space="preserve"> Palomar </w:t>
            </w:r>
            <w:r w:rsidR="005A0DCE">
              <w:rPr>
                <w:color w:val="000000" w:themeColor="text1"/>
                <w:sz w:val="24"/>
                <w:szCs w:val="24"/>
              </w:rPr>
              <w:t xml:space="preserve">representative </w:t>
            </w:r>
            <w:r w:rsidRPr="00D04B2B">
              <w:rPr>
                <w:color w:val="000000" w:themeColor="text1"/>
                <w:sz w:val="24"/>
                <w:szCs w:val="24"/>
              </w:rPr>
              <w:t>to do a training for PCCD</w:t>
            </w:r>
            <w:r w:rsidR="005A0DCE">
              <w:rPr>
                <w:color w:val="000000" w:themeColor="text1"/>
                <w:sz w:val="24"/>
                <w:szCs w:val="24"/>
              </w:rPr>
              <w:t xml:space="preserve"> on CPL</w:t>
            </w:r>
            <w:r w:rsidRPr="00D04B2B">
              <w:rPr>
                <w:color w:val="000000" w:themeColor="text1"/>
                <w:sz w:val="24"/>
                <w:szCs w:val="24"/>
              </w:rPr>
              <w:t>.</w:t>
            </w:r>
          </w:p>
          <w:p w14:paraId="7AB253CF" w14:textId="5F4A3B07" w:rsidR="000C3224" w:rsidRPr="00D04B2B" w:rsidRDefault="000C3224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3DC761F8" w14:textId="08BCB04D" w:rsidR="00BC5335" w:rsidRPr="00D04B2B" w:rsidRDefault="00BC5335" w:rsidP="00093F4A">
            <w:pPr>
              <w:rPr>
                <w:color w:val="000000" w:themeColor="text1"/>
                <w:sz w:val="24"/>
                <w:szCs w:val="24"/>
              </w:rPr>
            </w:pPr>
            <w:r w:rsidRPr="00D04B2B">
              <w:rPr>
                <w:color w:val="000000" w:themeColor="text1"/>
                <w:sz w:val="24"/>
                <w:szCs w:val="24"/>
              </w:rPr>
              <w:t xml:space="preserve">An extensive toolkit </w:t>
            </w:r>
            <w:r w:rsidR="0029770B" w:rsidRPr="00D04B2B">
              <w:rPr>
                <w:color w:val="000000" w:themeColor="text1"/>
                <w:sz w:val="24"/>
                <w:szCs w:val="24"/>
              </w:rPr>
              <w:t>is available to all</w:t>
            </w:r>
            <w:r w:rsidRPr="00D04B2B">
              <w:rPr>
                <w:color w:val="000000" w:themeColor="text1"/>
                <w:sz w:val="24"/>
                <w:szCs w:val="24"/>
              </w:rPr>
              <w:t xml:space="preserve"> colleges</w:t>
            </w:r>
            <w:r w:rsidR="00480C00">
              <w:rPr>
                <w:color w:val="000000" w:themeColor="text1"/>
                <w:sz w:val="24"/>
                <w:szCs w:val="24"/>
              </w:rPr>
              <w:t xml:space="preserve"> at </w:t>
            </w:r>
            <w:hyperlink r:id="rId11" w:history="1">
              <w:r w:rsidR="00480C00" w:rsidRPr="00480C00">
                <w:rPr>
                  <w:rStyle w:val="Hyperlink"/>
                  <w:sz w:val="24"/>
                  <w:szCs w:val="24"/>
                </w:rPr>
                <w:t>this link</w:t>
              </w:r>
            </w:hyperlink>
            <w:r w:rsidRPr="00D04B2B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29770B" w:rsidRPr="00D04B2B">
              <w:rPr>
                <w:color w:val="000000" w:themeColor="text1"/>
                <w:sz w:val="24"/>
                <w:szCs w:val="24"/>
              </w:rPr>
              <w:t xml:space="preserve">Reading the information </w:t>
            </w:r>
            <w:r w:rsidR="00696614">
              <w:rPr>
                <w:color w:val="000000" w:themeColor="text1"/>
                <w:sz w:val="24"/>
                <w:szCs w:val="24"/>
              </w:rPr>
              <w:t>can</w:t>
            </w:r>
            <w:r w:rsidR="0029770B" w:rsidRPr="00D04B2B">
              <w:rPr>
                <w:color w:val="000000" w:themeColor="text1"/>
                <w:sz w:val="24"/>
                <w:szCs w:val="24"/>
              </w:rPr>
              <w:t xml:space="preserve"> help address some concerns noted at right. </w:t>
            </w:r>
          </w:p>
          <w:p w14:paraId="13E5C375" w14:textId="7A1B0C43" w:rsidR="000C3224" w:rsidRPr="00D04B2B" w:rsidRDefault="000C3224" w:rsidP="00093F4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96C" w:rsidRPr="005F696C" w14:paraId="2FD3493E" w14:textId="77777777" w:rsidTr="006742F3">
        <w:trPr>
          <w:trHeight w:val="64"/>
        </w:trPr>
        <w:tc>
          <w:tcPr>
            <w:tcW w:w="3374" w:type="dxa"/>
          </w:tcPr>
          <w:p w14:paraId="450B770A" w14:textId="77777777" w:rsidR="005F696C" w:rsidRDefault="005F696C" w:rsidP="00444AD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736A9">
              <w:rPr>
                <w:b/>
                <w:bCs/>
                <w:iCs/>
                <w:color w:val="000000" w:themeColor="text1"/>
                <w:sz w:val="24"/>
                <w:szCs w:val="24"/>
              </w:rPr>
              <w:t>V.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Q &amp; A with Kathy O’Connor from Santa Barbara City College on Noncredit Distance Education Hours Accounting</w:t>
            </w:r>
          </w:p>
          <w:p w14:paraId="5F600EEA" w14:textId="0AF71C75" w:rsidR="005F696C" w:rsidRPr="005F696C" w:rsidRDefault="005F696C" w:rsidP="00444AD6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1" w:type="dxa"/>
            <w:gridSpan w:val="2"/>
          </w:tcPr>
          <w:p w14:paraId="27698E02" w14:textId="1879EE4A" w:rsidR="001B1CE4" w:rsidRDefault="00B0357C" w:rsidP="00BE0809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K. O’Connor gave a brief summary of her experience with distance education and curriculum, which is extensive.  Her involvement </w:t>
            </w:r>
            <w:r w:rsidR="007F3054">
              <w:rPr>
                <w:iCs/>
                <w:color w:val="000000" w:themeColor="text1"/>
                <w:sz w:val="24"/>
                <w:szCs w:val="24"/>
              </w:rPr>
              <w:t xml:space="preserve">particularly </w:t>
            </w:r>
            <w:r>
              <w:rPr>
                <w:iCs/>
                <w:color w:val="000000" w:themeColor="text1"/>
                <w:sz w:val="24"/>
                <w:szCs w:val="24"/>
              </w:rPr>
              <w:t>with noncredit DE has been for the last three years.</w:t>
            </w:r>
            <w:r w:rsidR="00191C63">
              <w:rPr>
                <w:iCs/>
                <w:color w:val="000000" w:themeColor="text1"/>
                <w:sz w:val="24"/>
                <w:szCs w:val="24"/>
              </w:rPr>
              <w:t xml:space="preserve">  She also noted that the attendance accounting formula </w:t>
            </w:r>
            <w:r w:rsidR="003A2C75">
              <w:rPr>
                <w:iCs/>
                <w:color w:val="000000" w:themeColor="text1"/>
                <w:sz w:val="24"/>
                <w:szCs w:val="24"/>
              </w:rPr>
              <w:t>(how the college gets</w:t>
            </w:r>
            <w:r w:rsidR="00191C63">
              <w:rPr>
                <w:iCs/>
                <w:color w:val="000000" w:themeColor="text1"/>
                <w:sz w:val="24"/>
                <w:szCs w:val="24"/>
              </w:rPr>
              <w:t xml:space="preserve"> apportionment</w:t>
            </w:r>
            <w:r w:rsidR="003A2C75">
              <w:rPr>
                <w:iCs/>
                <w:color w:val="000000" w:themeColor="text1"/>
                <w:sz w:val="24"/>
                <w:szCs w:val="24"/>
              </w:rPr>
              <w:t>)</w:t>
            </w:r>
            <w:r w:rsidR="00191C63">
              <w:rPr>
                <w:iCs/>
                <w:color w:val="000000" w:themeColor="text1"/>
                <w:sz w:val="24"/>
                <w:szCs w:val="24"/>
              </w:rPr>
              <w:t xml:space="preserve"> for noncredit DE is complicated and difficult.  The </w:t>
            </w:r>
            <w:r w:rsidR="00BE0809">
              <w:rPr>
                <w:iCs/>
                <w:color w:val="000000" w:themeColor="text1"/>
                <w:sz w:val="24"/>
                <w:szCs w:val="24"/>
              </w:rPr>
              <w:t xml:space="preserve">ASCCC </w:t>
            </w:r>
            <w:r w:rsidR="00BE0809" w:rsidRPr="00BE0809">
              <w:rPr>
                <w:iCs/>
                <w:color w:val="000000" w:themeColor="text1"/>
                <w:sz w:val="24"/>
                <w:szCs w:val="24"/>
              </w:rPr>
              <w:t xml:space="preserve">Distance Education Technical Advisory Committee </w:t>
            </w:r>
            <w:r w:rsidR="00BE0809">
              <w:rPr>
                <w:iCs/>
                <w:color w:val="000000" w:themeColor="text1"/>
                <w:sz w:val="24"/>
                <w:szCs w:val="24"/>
              </w:rPr>
              <w:t>(</w:t>
            </w:r>
            <w:r w:rsidR="00BE0809" w:rsidRPr="00BE0809">
              <w:rPr>
                <w:iCs/>
                <w:color w:val="000000" w:themeColor="text1"/>
                <w:sz w:val="24"/>
                <w:szCs w:val="24"/>
              </w:rPr>
              <w:t>DETAC</w:t>
            </w:r>
            <w:r w:rsidR="00BE0809">
              <w:rPr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1736A9">
              <w:rPr>
                <w:iCs/>
                <w:color w:val="000000" w:themeColor="text1"/>
                <w:sz w:val="24"/>
                <w:szCs w:val="24"/>
              </w:rPr>
              <w:t xml:space="preserve">is advocating for a change, but there has not been much progress so far.  </w:t>
            </w:r>
          </w:p>
          <w:p w14:paraId="317258CF" w14:textId="77777777" w:rsidR="001B1CE4" w:rsidRDefault="001B1CE4" w:rsidP="00BE0809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39FD099" w14:textId="7DB0ADF0" w:rsidR="001B1CE4" w:rsidRDefault="0056749B" w:rsidP="00BE0809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Next,</w:t>
            </w:r>
            <w:r w:rsidR="00B0357C">
              <w:rPr>
                <w:iCs/>
                <w:color w:val="000000" w:themeColor="text1"/>
                <w:sz w:val="24"/>
                <w:szCs w:val="24"/>
              </w:rPr>
              <w:t xml:space="preserve"> she responded to questions from the committee </w:t>
            </w:r>
            <w:r w:rsidR="00EE0A45">
              <w:rPr>
                <w:iCs/>
                <w:color w:val="000000" w:themeColor="text1"/>
                <w:sz w:val="24"/>
                <w:szCs w:val="24"/>
              </w:rPr>
              <w:t>about</w:t>
            </w:r>
            <w:r w:rsidR="00B0357C">
              <w:rPr>
                <w:iCs/>
                <w:color w:val="000000" w:themeColor="text1"/>
                <w:sz w:val="24"/>
                <w:szCs w:val="24"/>
              </w:rPr>
              <w:t xml:space="preserve"> the tracking spreadsheet</w:t>
            </w:r>
            <w:r w:rsidR="00560FDB">
              <w:rPr>
                <w:iCs/>
                <w:color w:val="000000" w:themeColor="text1"/>
                <w:sz w:val="24"/>
                <w:szCs w:val="24"/>
              </w:rPr>
              <w:t xml:space="preserve"> provided previously</w:t>
            </w:r>
            <w:r w:rsidR="00191C63">
              <w:rPr>
                <w:iCs/>
                <w:color w:val="000000" w:themeColor="text1"/>
                <w:sz w:val="24"/>
                <w:szCs w:val="24"/>
              </w:rPr>
              <w:t>.</w:t>
            </w:r>
            <w:r w:rsidR="000115F0">
              <w:rPr>
                <w:iCs/>
                <w:color w:val="000000" w:themeColor="text1"/>
                <w:sz w:val="24"/>
                <w:szCs w:val="24"/>
              </w:rPr>
              <w:t xml:space="preserve">  In summary, the spreadsheet is used as a tool for course planning</w:t>
            </w:r>
            <w:r w:rsidR="001B1CE4">
              <w:rPr>
                <w:iCs/>
                <w:color w:val="000000" w:themeColor="text1"/>
                <w:sz w:val="24"/>
                <w:szCs w:val="24"/>
              </w:rPr>
              <w:t>.  I</w:t>
            </w:r>
            <w:r w:rsidR="000115F0">
              <w:rPr>
                <w:iCs/>
                <w:color w:val="000000" w:themeColor="text1"/>
                <w:sz w:val="24"/>
                <w:szCs w:val="24"/>
              </w:rPr>
              <w:t>t is attached to curriculum proposals and reviewed and approved by the curriculum committee.</w:t>
            </w:r>
            <w:r w:rsidR="007824BD">
              <w:rPr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1B1CE4">
              <w:rPr>
                <w:iCs/>
                <w:color w:val="000000" w:themeColor="text1"/>
                <w:sz w:val="24"/>
                <w:szCs w:val="24"/>
              </w:rPr>
              <w:t>Thus, it should represent how instruction occurs across all sections</w:t>
            </w:r>
            <w:r w:rsidR="008C6CE3">
              <w:rPr>
                <w:iCs/>
                <w:color w:val="000000" w:themeColor="text1"/>
                <w:sz w:val="24"/>
                <w:szCs w:val="24"/>
              </w:rPr>
              <w:t xml:space="preserve"> of a course.</w:t>
            </w:r>
          </w:p>
          <w:p w14:paraId="6B5A5FC9" w14:textId="77777777" w:rsidR="001B1CE4" w:rsidRDefault="001B1CE4" w:rsidP="00BE0809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7E4AFA8" w14:textId="1C6751E2" w:rsidR="001B1CE4" w:rsidRDefault="007824BD" w:rsidP="00BE0809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She noted that ACCJC </w:t>
            </w:r>
            <w:r w:rsidR="006B5BD0">
              <w:rPr>
                <w:iCs/>
                <w:color w:val="000000" w:themeColor="text1"/>
                <w:sz w:val="24"/>
                <w:szCs w:val="24"/>
              </w:rPr>
              <w:t>wants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to see that instructors have consistent and regular interaction with each student.</w:t>
            </w:r>
            <w:r w:rsidR="000115F0">
              <w:rPr>
                <w:i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She did not count responding to emails or sending announcements in this category and stated that the contact could not be “one way.” </w:t>
            </w:r>
          </w:p>
          <w:p w14:paraId="5297D4BB" w14:textId="77777777" w:rsidR="001B1CE4" w:rsidRDefault="001B1CE4" w:rsidP="00BE0809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03292112" w14:textId="7BEE396F" w:rsidR="007824BD" w:rsidRPr="005F696C" w:rsidRDefault="000115F0" w:rsidP="00BE0809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To “break even” on the cost of running the course, typically the contact hours must be double the cont</w:t>
            </w:r>
            <w:r w:rsidR="000A40D2">
              <w:rPr>
                <w:iCs/>
                <w:color w:val="000000" w:themeColor="text1"/>
                <w:sz w:val="24"/>
                <w:szCs w:val="24"/>
              </w:rPr>
              <w:t>ent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hours.</w:t>
            </w:r>
            <w:r w:rsidR="007824BD">
              <w:rPr>
                <w:iCs/>
                <w:color w:val="000000" w:themeColor="text1"/>
                <w:sz w:val="24"/>
                <w:szCs w:val="24"/>
              </w:rPr>
              <w:t xml:space="preserve">  Currently, SBCC instructors are not paid for the contact hours in these courses.  </w:t>
            </w:r>
          </w:p>
        </w:tc>
        <w:tc>
          <w:tcPr>
            <w:tcW w:w="3083" w:type="dxa"/>
          </w:tcPr>
          <w:p w14:paraId="5BE65EE4" w14:textId="38D7063F" w:rsidR="005F696C" w:rsidRPr="005F696C" w:rsidRDefault="00170FF4" w:rsidP="00093F4A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This </w:t>
            </w:r>
            <w:r w:rsidR="00BB5C41">
              <w:rPr>
                <w:iCs/>
                <w:color w:val="000000" w:themeColor="text1"/>
                <w:sz w:val="24"/>
                <w:szCs w:val="24"/>
              </w:rPr>
              <w:t>portion of the meeting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was recorded</w:t>
            </w:r>
            <w:r w:rsidR="00E17B49">
              <w:rPr>
                <w:iCs/>
                <w:color w:val="000000" w:themeColor="text1"/>
                <w:sz w:val="24"/>
                <w:szCs w:val="24"/>
              </w:rPr>
              <w:t xml:space="preserve"> and is available at </w:t>
            </w:r>
            <w:hyperlink r:id="rId12" w:history="1">
              <w:r w:rsidR="00E17B49" w:rsidRPr="00E17B49">
                <w:rPr>
                  <w:rStyle w:val="Hyperlink"/>
                  <w:iCs/>
                  <w:sz w:val="24"/>
                  <w:szCs w:val="24"/>
                </w:rPr>
                <w:t>this link</w:t>
              </w:r>
            </w:hyperlink>
            <w:r w:rsidR="00E17B49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87D" w:rsidRPr="0058087D" w14:paraId="3FB55909" w14:textId="77777777" w:rsidTr="00922D38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07A8255A" w14:textId="77777777" w:rsidR="0058087D" w:rsidRPr="0058087D" w:rsidRDefault="0058087D" w:rsidP="005808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087D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7961" w:type="dxa"/>
            <w:gridSpan w:val="2"/>
            <w:shd w:val="clear" w:color="auto" w:fill="D9D9D9" w:themeFill="background1" w:themeFillShade="D9"/>
          </w:tcPr>
          <w:p w14:paraId="58ADAD15" w14:textId="77777777" w:rsidR="0058087D" w:rsidRPr="0058087D" w:rsidRDefault="0058087D" w:rsidP="005808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087D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19D5F219" w14:textId="77777777" w:rsidR="0058087D" w:rsidRPr="0058087D" w:rsidRDefault="0058087D" w:rsidP="005808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087D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7C6339" w:rsidRPr="00946973" w14:paraId="7B63762E" w14:textId="77777777" w:rsidTr="004F5E6C">
        <w:trPr>
          <w:trHeight w:val="64"/>
        </w:trPr>
        <w:tc>
          <w:tcPr>
            <w:tcW w:w="3374" w:type="dxa"/>
          </w:tcPr>
          <w:p w14:paraId="69E82888" w14:textId="45B4456C" w:rsidR="00CC0029" w:rsidRPr="00CC0029" w:rsidRDefault="00CC0029" w:rsidP="00CC0029">
            <w:pPr>
              <w:rPr>
                <w:i/>
                <w:color w:val="000000" w:themeColor="text1"/>
                <w:sz w:val="24"/>
                <w:szCs w:val="24"/>
              </w:rPr>
            </w:pPr>
            <w:r w:rsidRPr="00CC0029">
              <w:rPr>
                <w:b/>
                <w:bCs/>
                <w:i/>
                <w:color w:val="000000" w:themeColor="text1"/>
                <w:sz w:val="24"/>
                <w:szCs w:val="24"/>
              </w:rPr>
              <w:t>V.</w:t>
            </w:r>
            <w:r w:rsidRPr="00CC0029">
              <w:rPr>
                <w:i/>
                <w:color w:val="000000" w:themeColor="text1"/>
                <w:sz w:val="24"/>
                <w:szCs w:val="24"/>
              </w:rPr>
              <w:t xml:space="preserve"> Q &amp; A with Kathy O’Connor from Santa Barbara City College on Noncredit Distance Education Hours Accounting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continued</w:t>
            </w:r>
          </w:p>
          <w:p w14:paraId="580451D1" w14:textId="77777777" w:rsidR="007C6339" w:rsidRPr="007C6339" w:rsidRDefault="007C6339" w:rsidP="007C63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0" w:type="dxa"/>
          </w:tcPr>
          <w:p w14:paraId="0CAF41C2" w14:textId="39C35587" w:rsidR="007C6339" w:rsidRDefault="007C6339" w:rsidP="00FD3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ile colleges are teaching remotely due to the pandemic, the state chancellor’s office has given approval for noncredit courses that would otherwise have been taught in</w:t>
            </w:r>
            <w:r w:rsidR="007C273D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person and are now </w:t>
            </w:r>
            <w:r w:rsidR="00CC0029">
              <w:rPr>
                <w:color w:val="000000" w:themeColor="text1"/>
                <w:sz w:val="24"/>
                <w:szCs w:val="24"/>
              </w:rPr>
              <w:t xml:space="preserve">taught </w:t>
            </w:r>
            <w:r>
              <w:rPr>
                <w:color w:val="000000" w:themeColor="text1"/>
                <w:sz w:val="24"/>
                <w:szCs w:val="24"/>
              </w:rPr>
              <w:t xml:space="preserve">synchronously </w:t>
            </w:r>
            <w:r w:rsidR="00CC0029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“live”</w:t>
            </w:r>
            <w:r w:rsidR="00CC0029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to collect attendance hours via positive attendance.</w:t>
            </w:r>
          </w:p>
          <w:p w14:paraId="0F29F0BF" w14:textId="57059718" w:rsidR="007C6339" w:rsidRDefault="007C6339" w:rsidP="00FD3D75">
            <w:pPr>
              <w:rPr>
                <w:color w:val="000000" w:themeColor="text1"/>
                <w:sz w:val="24"/>
                <w:szCs w:val="24"/>
              </w:rPr>
            </w:pPr>
          </w:p>
          <w:p w14:paraId="0C82470B" w14:textId="0535DE99" w:rsidR="007C6339" w:rsidRDefault="007C6339" w:rsidP="00FD3D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. O’Connor advised that there is a chancellor’s office forum on noncredit calculation next week and encourages attendance at it.</w:t>
            </w:r>
          </w:p>
          <w:p w14:paraId="38C3AF18" w14:textId="6B7F460D" w:rsidR="007C6339" w:rsidRPr="001736A9" w:rsidRDefault="007C6339" w:rsidP="00FD3D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14:paraId="46210256" w14:textId="77777777" w:rsidR="007C6339" w:rsidRPr="001736A9" w:rsidRDefault="007C6339" w:rsidP="00AF21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973" w:rsidRPr="00946973" w14:paraId="710C1ACD" w14:textId="77777777" w:rsidTr="004F5E6C">
        <w:trPr>
          <w:trHeight w:val="64"/>
        </w:trPr>
        <w:tc>
          <w:tcPr>
            <w:tcW w:w="3374" w:type="dxa"/>
          </w:tcPr>
          <w:p w14:paraId="27D62138" w14:textId="55906D53" w:rsidR="00AF21B2" w:rsidRPr="001736A9" w:rsidRDefault="00191B41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1736A9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7950" w:type="dxa"/>
          </w:tcPr>
          <w:p w14:paraId="5804BFF9" w14:textId="4C8CC14D" w:rsidR="009D3D98" w:rsidRPr="001736A9" w:rsidRDefault="0071465C" w:rsidP="00FD3D75">
            <w:pPr>
              <w:rPr>
                <w:color w:val="000000" w:themeColor="text1"/>
                <w:sz w:val="24"/>
                <w:szCs w:val="24"/>
              </w:rPr>
            </w:pPr>
            <w:r w:rsidRPr="001736A9">
              <w:rPr>
                <w:color w:val="000000" w:themeColor="text1"/>
                <w:sz w:val="24"/>
                <w:szCs w:val="24"/>
              </w:rPr>
              <w:t>Summary of actions</w:t>
            </w:r>
            <w:r w:rsidR="00C22D62" w:rsidRPr="001736A9">
              <w:rPr>
                <w:color w:val="000000" w:themeColor="text1"/>
                <w:sz w:val="24"/>
                <w:szCs w:val="24"/>
              </w:rPr>
              <w:t xml:space="preserve"> listed here</w:t>
            </w:r>
            <w:r w:rsidR="0080346E" w:rsidRPr="001736A9">
              <w:rPr>
                <w:color w:val="000000" w:themeColor="text1"/>
                <w:sz w:val="24"/>
                <w:szCs w:val="24"/>
              </w:rPr>
              <w:t>, f</w:t>
            </w:r>
            <w:r w:rsidRPr="001736A9">
              <w:rPr>
                <w:color w:val="000000" w:themeColor="text1"/>
                <w:sz w:val="24"/>
                <w:szCs w:val="24"/>
              </w:rPr>
              <w:t xml:space="preserve">or complete details, see spreadsheet of curriculum </w:t>
            </w:r>
            <w:r w:rsidR="0039752B" w:rsidRPr="001736A9">
              <w:rPr>
                <w:color w:val="000000" w:themeColor="text1"/>
                <w:sz w:val="24"/>
                <w:szCs w:val="24"/>
              </w:rPr>
              <w:t>actions</w:t>
            </w:r>
            <w:r w:rsidRPr="001736A9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AF21B2" w:rsidRPr="001736A9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A769A2" w:rsidRPr="001736A9">
              <w:rPr>
                <w:color w:val="000000" w:themeColor="text1"/>
                <w:sz w:val="24"/>
                <w:szCs w:val="24"/>
              </w:rPr>
              <w:t>course</w:t>
            </w:r>
            <w:r w:rsidR="00191B41" w:rsidRPr="001736A9">
              <w:rPr>
                <w:color w:val="000000" w:themeColor="text1"/>
                <w:sz w:val="24"/>
                <w:szCs w:val="24"/>
              </w:rPr>
              <w:t>s were approved</w:t>
            </w:r>
            <w:r w:rsidR="001A220B" w:rsidRPr="001736A9">
              <w:rPr>
                <w:color w:val="000000" w:themeColor="text1"/>
                <w:sz w:val="24"/>
                <w:szCs w:val="24"/>
              </w:rPr>
              <w:t xml:space="preserve">: </w:t>
            </w:r>
            <w:r w:rsidR="009B5E0F" w:rsidRPr="001736A9">
              <w:rPr>
                <w:color w:val="000000" w:themeColor="text1"/>
                <w:sz w:val="24"/>
                <w:szCs w:val="24"/>
              </w:rPr>
              <w:t xml:space="preserve">EDUC </w:t>
            </w:r>
            <w:r w:rsidR="0039752B" w:rsidRPr="001736A9">
              <w:rPr>
                <w:color w:val="000000" w:themeColor="text1"/>
                <w:sz w:val="24"/>
                <w:szCs w:val="24"/>
              </w:rPr>
              <w:t>002, 003, 004, 005, 006, 007, 008</w:t>
            </w:r>
            <w:r w:rsidR="001A220B" w:rsidRPr="001736A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176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220B" w:rsidRPr="001736A9">
              <w:rPr>
                <w:color w:val="000000" w:themeColor="text1"/>
                <w:sz w:val="24"/>
                <w:szCs w:val="24"/>
              </w:rPr>
              <w:t xml:space="preserve">DE update only: </w:t>
            </w:r>
            <w:r w:rsidR="009D3D98" w:rsidRPr="001736A9">
              <w:rPr>
                <w:color w:val="000000" w:themeColor="text1"/>
                <w:sz w:val="24"/>
                <w:szCs w:val="24"/>
              </w:rPr>
              <w:t>75</w:t>
            </w:r>
            <w:r w:rsidR="00946973" w:rsidRPr="001736A9">
              <w:rPr>
                <w:color w:val="000000" w:themeColor="text1"/>
                <w:sz w:val="24"/>
                <w:szCs w:val="24"/>
              </w:rPr>
              <w:t xml:space="preserve"> courses in various departments.</w:t>
            </w:r>
            <w:r w:rsidR="00D003D3" w:rsidRPr="001736A9">
              <w:rPr>
                <w:color w:val="000000" w:themeColor="text1"/>
                <w:sz w:val="24"/>
                <w:szCs w:val="24"/>
              </w:rPr>
              <w:t xml:space="preserve">  The</w:t>
            </w:r>
            <w:r w:rsidR="009B5E0F" w:rsidRPr="001736A9">
              <w:rPr>
                <w:color w:val="000000" w:themeColor="text1"/>
                <w:sz w:val="24"/>
                <w:szCs w:val="24"/>
              </w:rPr>
              <w:t xml:space="preserve"> following</w:t>
            </w:r>
            <w:r w:rsidR="00D003D3" w:rsidRPr="001736A9">
              <w:rPr>
                <w:color w:val="000000" w:themeColor="text1"/>
                <w:sz w:val="24"/>
                <w:szCs w:val="24"/>
              </w:rPr>
              <w:t xml:space="preserve"> program</w:t>
            </w:r>
            <w:r w:rsidR="009B5E0F" w:rsidRPr="001736A9">
              <w:rPr>
                <w:color w:val="000000" w:themeColor="text1"/>
                <w:sz w:val="24"/>
                <w:szCs w:val="24"/>
              </w:rPr>
              <w:t xml:space="preserve"> was approved: </w:t>
            </w:r>
            <w:r w:rsidR="009D3D98" w:rsidRPr="001736A9">
              <w:rPr>
                <w:color w:val="000000" w:themeColor="text1"/>
              </w:rPr>
              <w:t xml:space="preserve"> </w:t>
            </w:r>
            <w:r w:rsidR="009D3D98" w:rsidRPr="001736A9">
              <w:rPr>
                <w:color w:val="000000" w:themeColor="text1"/>
                <w:sz w:val="24"/>
                <w:szCs w:val="24"/>
              </w:rPr>
              <w:t>School Readiness Teacher Certificate of Achievement.</w:t>
            </w:r>
          </w:p>
          <w:p w14:paraId="0EE83027" w14:textId="77777777" w:rsidR="009D3D98" w:rsidRPr="001736A9" w:rsidRDefault="009D3D98" w:rsidP="00FD3D75">
            <w:pPr>
              <w:rPr>
                <w:color w:val="000000" w:themeColor="text1"/>
                <w:sz w:val="24"/>
                <w:szCs w:val="24"/>
              </w:rPr>
            </w:pPr>
          </w:p>
          <w:p w14:paraId="60947882" w14:textId="6ECAC6E8" w:rsidR="00FD3D75" w:rsidRPr="001736A9" w:rsidRDefault="00FD3D75" w:rsidP="00FD3D75">
            <w:pPr>
              <w:rPr>
                <w:color w:val="000000" w:themeColor="text1"/>
                <w:sz w:val="24"/>
                <w:szCs w:val="24"/>
              </w:rPr>
            </w:pPr>
            <w:r w:rsidRPr="001736A9">
              <w:rPr>
                <w:color w:val="000000" w:themeColor="text1"/>
                <w:sz w:val="24"/>
                <w:szCs w:val="24"/>
              </w:rPr>
              <w:t>F. Banga moved/</w:t>
            </w:r>
            <w:r w:rsidR="009D3D98" w:rsidRPr="001736A9">
              <w:rPr>
                <w:color w:val="000000" w:themeColor="text1"/>
                <w:sz w:val="24"/>
                <w:szCs w:val="24"/>
              </w:rPr>
              <w:t>C. Nichols</w:t>
            </w:r>
            <w:r w:rsidRPr="001736A9">
              <w:rPr>
                <w:color w:val="000000" w:themeColor="text1"/>
                <w:sz w:val="24"/>
                <w:szCs w:val="24"/>
              </w:rPr>
              <w:t xml:space="preserve"> seconded</w:t>
            </w:r>
          </w:p>
          <w:p w14:paraId="7E4F35EE" w14:textId="671A2BC7" w:rsidR="00946973" w:rsidRPr="001736A9" w:rsidRDefault="009D3D98" w:rsidP="00946973">
            <w:pPr>
              <w:rPr>
                <w:color w:val="000000" w:themeColor="text1"/>
                <w:sz w:val="24"/>
                <w:szCs w:val="24"/>
              </w:rPr>
            </w:pPr>
            <w:r w:rsidRPr="001736A9">
              <w:rPr>
                <w:color w:val="000000" w:themeColor="text1"/>
                <w:sz w:val="24"/>
                <w:szCs w:val="24"/>
              </w:rPr>
              <w:t>10</w:t>
            </w:r>
            <w:r w:rsidR="00FD3D75" w:rsidRPr="001736A9">
              <w:rPr>
                <w:color w:val="000000" w:themeColor="text1"/>
                <w:sz w:val="24"/>
                <w:szCs w:val="24"/>
              </w:rPr>
              <w:t xml:space="preserve"> yeas, 0 nays, 0 abstentions.</w:t>
            </w:r>
          </w:p>
          <w:p w14:paraId="5CC516D7" w14:textId="401B9C7D" w:rsidR="00F84B27" w:rsidRPr="001736A9" w:rsidRDefault="00F84B27" w:rsidP="009469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14:paraId="2E20B4FA" w14:textId="77777777" w:rsidR="00AF21B2" w:rsidRPr="001736A9" w:rsidRDefault="00956581" w:rsidP="00AF21B2">
            <w:pPr>
              <w:rPr>
                <w:color w:val="000000" w:themeColor="text1"/>
                <w:sz w:val="24"/>
                <w:szCs w:val="24"/>
              </w:rPr>
            </w:pPr>
            <w:r w:rsidRPr="001736A9">
              <w:rPr>
                <w:color w:val="000000" w:themeColor="text1"/>
                <w:sz w:val="24"/>
                <w:szCs w:val="24"/>
              </w:rPr>
              <w:t xml:space="preserve">These items </w:t>
            </w:r>
            <w:r w:rsidR="00D86D75" w:rsidRPr="001736A9">
              <w:rPr>
                <w:color w:val="000000" w:themeColor="text1"/>
                <w:sz w:val="24"/>
                <w:szCs w:val="24"/>
              </w:rPr>
              <w:t xml:space="preserve">will be on </w:t>
            </w:r>
            <w:r w:rsidR="00A12F2E" w:rsidRPr="001736A9">
              <w:rPr>
                <w:color w:val="000000" w:themeColor="text1"/>
                <w:sz w:val="24"/>
                <w:szCs w:val="24"/>
              </w:rPr>
              <w:t xml:space="preserve">the CIPD agenda for </w:t>
            </w:r>
            <w:r w:rsidR="00D86D75" w:rsidRPr="001736A9">
              <w:rPr>
                <w:color w:val="000000" w:themeColor="text1"/>
                <w:sz w:val="24"/>
                <w:szCs w:val="24"/>
              </w:rPr>
              <w:t>November</w:t>
            </w:r>
            <w:r w:rsidR="006C4DAE" w:rsidRPr="001736A9">
              <w:rPr>
                <w:color w:val="000000" w:themeColor="text1"/>
                <w:sz w:val="24"/>
                <w:szCs w:val="24"/>
              </w:rPr>
              <w:t>.</w:t>
            </w:r>
          </w:p>
          <w:p w14:paraId="1D5743A3" w14:textId="77777777" w:rsidR="004865D2" w:rsidRPr="001736A9" w:rsidRDefault="004865D2" w:rsidP="00AF21B2">
            <w:pPr>
              <w:rPr>
                <w:color w:val="000000" w:themeColor="text1"/>
                <w:sz w:val="24"/>
                <w:szCs w:val="24"/>
              </w:rPr>
            </w:pPr>
          </w:p>
          <w:p w14:paraId="100A2A79" w14:textId="3D416911" w:rsidR="004865D2" w:rsidRPr="001736A9" w:rsidRDefault="004865D2" w:rsidP="00AF21B2">
            <w:pPr>
              <w:rPr>
                <w:color w:val="000000" w:themeColor="text1"/>
                <w:sz w:val="24"/>
                <w:szCs w:val="24"/>
              </w:rPr>
            </w:pPr>
            <w:r w:rsidRPr="001736A9">
              <w:rPr>
                <w:color w:val="000000" w:themeColor="text1"/>
                <w:sz w:val="24"/>
                <w:szCs w:val="24"/>
              </w:rPr>
              <w:t xml:space="preserve">J. Lowood will </w:t>
            </w:r>
            <w:proofErr w:type="gramStart"/>
            <w:r w:rsidRPr="001736A9">
              <w:rPr>
                <w:color w:val="000000" w:themeColor="text1"/>
                <w:sz w:val="24"/>
                <w:szCs w:val="24"/>
              </w:rPr>
              <w:t xml:space="preserve">provide </w:t>
            </w:r>
            <w:r w:rsidR="00A176AE" w:rsidRPr="001736A9">
              <w:rPr>
                <w:color w:val="000000" w:themeColor="text1"/>
                <w:sz w:val="24"/>
                <w:szCs w:val="24"/>
              </w:rPr>
              <w:t xml:space="preserve"> J.</w:t>
            </w:r>
            <w:proofErr w:type="gramEnd"/>
            <w:r w:rsidR="00A176AE" w:rsidRPr="001736A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76AE" w:rsidRPr="001736A9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="00A176AE" w:rsidRPr="001736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76AE">
              <w:rPr>
                <w:color w:val="000000" w:themeColor="text1"/>
                <w:sz w:val="24"/>
                <w:szCs w:val="24"/>
              </w:rPr>
              <w:t xml:space="preserve">with </w:t>
            </w:r>
            <w:r w:rsidRPr="001736A9">
              <w:rPr>
                <w:color w:val="000000" w:themeColor="text1"/>
                <w:sz w:val="24"/>
                <w:szCs w:val="24"/>
              </w:rPr>
              <w:t>the C-ID descriptors that the EDUC courses align with</w:t>
            </w:r>
            <w:r w:rsidR="000A20D3" w:rsidRPr="001736A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059E6" w:rsidRPr="00E059E6" w14:paraId="3894806C" w14:textId="77777777" w:rsidTr="004F5E6C">
        <w:trPr>
          <w:trHeight w:val="64"/>
        </w:trPr>
        <w:tc>
          <w:tcPr>
            <w:tcW w:w="3374" w:type="dxa"/>
          </w:tcPr>
          <w:p w14:paraId="525DF755" w14:textId="66569AD8" w:rsidR="001709EB" w:rsidRPr="00E059E6" w:rsidRDefault="001709EB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059E6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E059E6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0" w:type="dxa"/>
          </w:tcPr>
          <w:p w14:paraId="3761C981" w14:textId="04F082A0" w:rsidR="00DC4E90" w:rsidRPr="00E059E6" w:rsidRDefault="008936C6" w:rsidP="00E6679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059E6">
              <w:rPr>
                <w:color w:val="000000" w:themeColor="text1"/>
                <w:sz w:val="24"/>
                <w:szCs w:val="24"/>
              </w:rPr>
              <w:t>None</w:t>
            </w:r>
          </w:p>
          <w:p w14:paraId="3E68AC0C" w14:textId="54335B97" w:rsidR="000A6387" w:rsidRPr="00E059E6" w:rsidRDefault="000A6387" w:rsidP="00EF0E5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14:paraId="509D2B57" w14:textId="7006EBD1" w:rsidR="001709EB" w:rsidRPr="00E059E6" w:rsidRDefault="001709EB" w:rsidP="001709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59E6" w:rsidRPr="00E059E6" w14:paraId="4D92F095" w14:textId="77777777" w:rsidTr="0022771E">
        <w:trPr>
          <w:trHeight w:val="74"/>
        </w:trPr>
        <w:tc>
          <w:tcPr>
            <w:tcW w:w="3374" w:type="dxa"/>
          </w:tcPr>
          <w:p w14:paraId="192577DC" w14:textId="5724F369" w:rsidR="00AF0AB5" w:rsidRPr="00E059E6" w:rsidRDefault="00AF0AB5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059E6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7950" w:type="dxa"/>
          </w:tcPr>
          <w:p w14:paraId="4D7400B2" w14:textId="4E26B372" w:rsidR="00AF0AB5" w:rsidRPr="00E059E6" w:rsidRDefault="008936C6" w:rsidP="00AF0AB5">
            <w:pPr>
              <w:rPr>
                <w:color w:val="000000" w:themeColor="text1"/>
                <w:sz w:val="24"/>
                <w:szCs w:val="24"/>
              </w:rPr>
            </w:pPr>
            <w:r w:rsidRPr="00E059E6">
              <w:rPr>
                <w:color w:val="000000" w:themeColor="text1"/>
                <w:sz w:val="24"/>
                <w:szCs w:val="24"/>
              </w:rPr>
              <w:t>12:27</w:t>
            </w:r>
            <w:r w:rsidR="00AF0AB5" w:rsidRPr="00E059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59E6">
              <w:rPr>
                <w:color w:val="000000" w:themeColor="text1"/>
                <w:sz w:val="24"/>
                <w:szCs w:val="24"/>
              </w:rPr>
              <w:t>p</w:t>
            </w:r>
            <w:r w:rsidR="00AF0AB5" w:rsidRPr="00E059E6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094" w:type="dxa"/>
            <w:gridSpan w:val="2"/>
          </w:tcPr>
          <w:p w14:paraId="764B9B55" w14:textId="77777777" w:rsidR="00AF0AB5" w:rsidRPr="00E059E6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035FAB" w:rsidRDefault="005D7868" w:rsidP="003D6B36">
      <w:pPr>
        <w:pStyle w:val="NormalWeb"/>
        <w:spacing w:before="0" w:beforeAutospacing="0" w:after="0" w:afterAutospacing="0"/>
        <w:rPr>
          <w:color w:val="FF0000"/>
        </w:rPr>
      </w:pPr>
    </w:p>
    <w:sectPr w:rsidR="005D7868" w:rsidRPr="00035FAB" w:rsidSect="004D634F">
      <w:footerReference w:type="even" r:id="rId13"/>
      <w:footerReference w:type="default" r:id="rId14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1DC4" w14:textId="77777777" w:rsidR="00431A36" w:rsidRDefault="00431A36">
      <w:r>
        <w:separator/>
      </w:r>
    </w:p>
  </w:endnote>
  <w:endnote w:type="continuationSeparator" w:id="0">
    <w:p w14:paraId="37BF2592" w14:textId="77777777" w:rsidR="00431A36" w:rsidRDefault="0043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39A3" w14:textId="1018C077" w:rsidR="000F13A8" w:rsidRDefault="00031B89">
    <w:pPr>
      <w:pStyle w:val="Footer"/>
    </w:pPr>
    <w:r>
      <w:t xml:space="preserve">Minutes taken by </w:t>
    </w:r>
    <w:r w:rsidR="00F623F0">
      <w:t>Nancy Cayton</w:t>
    </w:r>
  </w:p>
  <w:p w14:paraId="19F0B156" w14:textId="77777777" w:rsidR="0098104B" w:rsidRPr="004D634F" w:rsidRDefault="0098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46BAA" w14:textId="77777777" w:rsidR="00431A36" w:rsidRDefault="00431A36">
      <w:r>
        <w:separator/>
      </w:r>
    </w:p>
  </w:footnote>
  <w:footnote w:type="continuationSeparator" w:id="0">
    <w:p w14:paraId="24C3C0DA" w14:textId="77777777" w:rsidR="00431A36" w:rsidRDefault="0043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120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20"/>
  </w:num>
  <w:num w:numId="9">
    <w:abstractNumId w:val="2"/>
  </w:num>
  <w:num w:numId="10">
    <w:abstractNumId w:val="22"/>
  </w:num>
  <w:num w:numId="11">
    <w:abstractNumId w:val="26"/>
  </w:num>
  <w:num w:numId="12">
    <w:abstractNumId w:val="3"/>
  </w:num>
  <w:num w:numId="13">
    <w:abstractNumId w:val="9"/>
  </w:num>
  <w:num w:numId="14">
    <w:abstractNumId w:val="0"/>
  </w:num>
  <w:num w:numId="15">
    <w:abstractNumId w:val="23"/>
  </w:num>
  <w:num w:numId="16">
    <w:abstractNumId w:val="19"/>
  </w:num>
  <w:num w:numId="17">
    <w:abstractNumId w:val="17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24"/>
  </w:num>
  <w:num w:numId="23">
    <w:abstractNumId w:val="10"/>
  </w:num>
  <w:num w:numId="24">
    <w:abstractNumId w:val="21"/>
  </w:num>
  <w:num w:numId="25">
    <w:abstractNumId w:val="15"/>
  </w:num>
  <w:num w:numId="26">
    <w:abstractNumId w:val="14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30B9"/>
    <w:rsid w:val="0001433D"/>
    <w:rsid w:val="000147F4"/>
    <w:rsid w:val="00014BF6"/>
    <w:rsid w:val="000153F7"/>
    <w:rsid w:val="0001543D"/>
    <w:rsid w:val="00015B15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5265"/>
    <w:rsid w:val="00071954"/>
    <w:rsid w:val="00071E65"/>
    <w:rsid w:val="000725C4"/>
    <w:rsid w:val="000727BE"/>
    <w:rsid w:val="00072FEE"/>
    <w:rsid w:val="0007341A"/>
    <w:rsid w:val="000735B8"/>
    <w:rsid w:val="0007385F"/>
    <w:rsid w:val="00074CC6"/>
    <w:rsid w:val="00074CDB"/>
    <w:rsid w:val="000750FC"/>
    <w:rsid w:val="00076DA9"/>
    <w:rsid w:val="000775DE"/>
    <w:rsid w:val="00077C08"/>
    <w:rsid w:val="00080909"/>
    <w:rsid w:val="00080A9B"/>
    <w:rsid w:val="0008115E"/>
    <w:rsid w:val="000827A8"/>
    <w:rsid w:val="00083854"/>
    <w:rsid w:val="00083BF9"/>
    <w:rsid w:val="00083C83"/>
    <w:rsid w:val="00085B27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AF2"/>
    <w:rsid w:val="000B33CA"/>
    <w:rsid w:val="000B3413"/>
    <w:rsid w:val="000B3649"/>
    <w:rsid w:val="000B3BBA"/>
    <w:rsid w:val="000B411B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224"/>
    <w:rsid w:val="000C3967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299D"/>
    <w:rsid w:val="001135E6"/>
    <w:rsid w:val="00113B1C"/>
    <w:rsid w:val="00113FF2"/>
    <w:rsid w:val="00115023"/>
    <w:rsid w:val="00115D45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2492"/>
    <w:rsid w:val="00132BCD"/>
    <w:rsid w:val="0013338D"/>
    <w:rsid w:val="00133CD0"/>
    <w:rsid w:val="0013489D"/>
    <w:rsid w:val="00134F85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1808"/>
    <w:rsid w:val="00162E04"/>
    <w:rsid w:val="001632E8"/>
    <w:rsid w:val="00163623"/>
    <w:rsid w:val="00163702"/>
    <w:rsid w:val="00164041"/>
    <w:rsid w:val="001641D6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18CD"/>
    <w:rsid w:val="001A220B"/>
    <w:rsid w:val="001A296D"/>
    <w:rsid w:val="001A42C2"/>
    <w:rsid w:val="001A4DCF"/>
    <w:rsid w:val="001A709D"/>
    <w:rsid w:val="001A71C9"/>
    <w:rsid w:val="001A72C3"/>
    <w:rsid w:val="001A7644"/>
    <w:rsid w:val="001B0446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F82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7C6"/>
    <w:rsid w:val="001F1D6A"/>
    <w:rsid w:val="001F2AAA"/>
    <w:rsid w:val="001F2BC0"/>
    <w:rsid w:val="001F2C67"/>
    <w:rsid w:val="001F3059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5B8"/>
    <w:rsid w:val="00211B8B"/>
    <w:rsid w:val="00213AA2"/>
    <w:rsid w:val="00213BE3"/>
    <w:rsid w:val="0021407F"/>
    <w:rsid w:val="00214313"/>
    <w:rsid w:val="00214D16"/>
    <w:rsid w:val="002154F2"/>
    <w:rsid w:val="002156E0"/>
    <w:rsid w:val="00215B97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51E8"/>
    <w:rsid w:val="002260FD"/>
    <w:rsid w:val="00226F0D"/>
    <w:rsid w:val="00227326"/>
    <w:rsid w:val="0022771E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F4A"/>
    <w:rsid w:val="00253C0F"/>
    <w:rsid w:val="002546A1"/>
    <w:rsid w:val="002546C2"/>
    <w:rsid w:val="002547EC"/>
    <w:rsid w:val="00255F61"/>
    <w:rsid w:val="0025618F"/>
    <w:rsid w:val="002610FA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FF2"/>
    <w:rsid w:val="00272F62"/>
    <w:rsid w:val="002754F0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C7C"/>
    <w:rsid w:val="002C3410"/>
    <w:rsid w:val="002C3AAC"/>
    <w:rsid w:val="002C4015"/>
    <w:rsid w:val="002C47D1"/>
    <w:rsid w:val="002C5788"/>
    <w:rsid w:val="002C5EC9"/>
    <w:rsid w:val="002C766E"/>
    <w:rsid w:val="002D2348"/>
    <w:rsid w:val="002D2D37"/>
    <w:rsid w:val="002D2F0E"/>
    <w:rsid w:val="002D2F76"/>
    <w:rsid w:val="002D322B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677"/>
    <w:rsid w:val="00303712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22DC"/>
    <w:rsid w:val="00312DAE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70E1"/>
    <w:rsid w:val="003473EB"/>
    <w:rsid w:val="00350AAD"/>
    <w:rsid w:val="0035106B"/>
    <w:rsid w:val="0035117A"/>
    <w:rsid w:val="0035154F"/>
    <w:rsid w:val="00351953"/>
    <w:rsid w:val="003527B1"/>
    <w:rsid w:val="00352D04"/>
    <w:rsid w:val="00353FC6"/>
    <w:rsid w:val="003553A9"/>
    <w:rsid w:val="00355DB6"/>
    <w:rsid w:val="003567BF"/>
    <w:rsid w:val="0036027B"/>
    <w:rsid w:val="00360F24"/>
    <w:rsid w:val="0036181C"/>
    <w:rsid w:val="00362190"/>
    <w:rsid w:val="003648AC"/>
    <w:rsid w:val="00364BEB"/>
    <w:rsid w:val="00364E8C"/>
    <w:rsid w:val="00365CDF"/>
    <w:rsid w:val="00367415"/>
    <w:rsid w:val="003677D7"/>
    <w:rsid w:val="00370860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0559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3A0"/>
    <w:rsid w:val="003E7CFC"/>
    <w:rsid w:val="003F0103"/>
    <w:rsid w:val="003F0C34"/>
    <w:rsid w:val="003F0EA7"/>
    <w:rsid w:val="003F0F0A"/>
    <w:rsid w:val="003F12CC"/>
    <w:rsid w:val="003F1A67"/>
    <w:rsid w:val="003F2470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CD3"/>
    <w:rsid w:val="00430E2F"/>
    <w:rsid w:val="00430F2E"/>
    <w:rsid w:val="00431A36"/>
    <w:rsid w:val="00431C2F"/>
    <w:rsid w:val="00432FE9"/>
    <w:rsid w:val="0043461E"/>
    <w:rsid w:val="00434A49"/>
    <w:rsid w:val="00435466"/>
    <w:rsid w:val="0043570B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335B"/>
    <w:rsid w:val="00454A61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B58"/>
    <w:rsid w:val="00477BD1"/>
    <w:rsid w:val="004803FD"/>
    <w:rsid w:val="00480C00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900DA"/>
    <w:rsid w:val="0049049A"/>
    <w:rsid w:val="00491B58"/>
    <w:rsid w:val="00492355"/>
    <w:rsid w:val="0049259C"/>
    <w:rsid w:val="00492885"/>
    <w:rsid w:val="00492C62"/>
    <w:rsid w:val="00493876"/>
    <w:rsid w:val="00493C34"/>
    <w:rsid w:val="00494763"/>
    <w:rsid w:val="00494DFB"/>
    <w:rsid w:val="00495147"/>
    <w:rsid w:val="004954CB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5A1"/>
    <w:rsid w:val="004B0285"/>
    <w:rsid w:val="004B134A"/>
    <w:rsid w:val="004B280F"/>
    <w:rsid w:val="004B2915"/>
    <w:rsid w:val="004B3CE5"/>
    <w:rsid w:val="004B5835"/>
    <w:rsid w:val="004B5B63"/>
    <w:rsid w:val="004B6680"/>
    <w:rsid w:val="004B6F6B"/>
    <w:rsid w:val="004C0243"/>
    <w:rsid w:val="004C0339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8DF"/>
    <w:rsid w:val="004F4F09"/>
    <w:rsid w:val="004F547D"/>
    <w:rsid w:val="004F5678"/>
    <w:rsid w:val="004F56DE"/>
    <w:rsid w:val="004F5E6C"/>
    <w:rsid w:val="004F6E35"/>
    <w:rsid w:val="004F78EF"/>
    <w:rsid w:val="00500D31"/>
    <w:rsid w:val="005015EC"/>
    <w:rsid w:val="00501735"/>
    <w:rsid w:val="005031C8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6E5"/>
    <w:rsid w:val="00536AF6"/>
    <w:rsid w:val="00537536"/>
    <w:rsid w:val="00537A94"/>
    <w:rsid w:val="00537E63"/>
    <w:rsid w:val="005406B2"/>
    <w:rsid w:val="00540BA7"/>
    <w:rsid w:val="00541020"/>
    <w:rsid w:val="0054241A"/>
    <w:rsid w:val="005429D4"/>
    <w:rsid w:val="00542B95"/>
    <w:rsid w:val="00543AAE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C3A"/>
    <w:rsid w:val="00552ED3"/>
    <w:rsid w:val="00552F30"/>
    <w:rsid w:val="00553D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F3B"/>
    <w:rsid w:val="00585071"/>
    <w:rsid w:val="00585984"/>
    <w:rsid w:val="00585A6A"/>
    <w:rsid w:val="00586ECE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5F39"/>
    <w:rsid w:val="0059729C"/>
    <w:rsid w:val="00597E96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B"/>
    <w:rsid w:val="005B3D29"/>
    <w:rsid w:val="005B3DD8"/>
    <w:rsid w:val="005B40E0"/>
    <w:rsid w:val="005B4737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8E6"/>
    <w:rsid w:val="005E254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6E2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656"/>
    <w:rsid w:val="00630D2F"/>
    <w:rsid w:val="00631909"/>
    <w:rsid w:val="00631F62"/>
    <w:rsid w:val="00632B76"/>
    <w:rsid w:val="006330C6"/>
    <w:rsid w:val="00633131"/>
    <w:rsid w:val="00633A55"/>
    <w:rsid w:val="00634589"/>
    <w:rsid w:val="00635C79"/>
    <w:rsid w:val="006361EF"/>
    <w:rsid w:val="00637831"/>
    <w:rsid w:val="00637AF1"/>
    <w:rsid w:val="00637AF4"/>
    <w:rsid w:val="00637B74"/>
    <w:rsid w:val="006408DB"/>
    <w:rsid w:val="0064545C"/>
    <w:rsid w:val="00646A36"/>
    <w:rsid w:val="00646D7E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766B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614"/>
    <w:rsid w:val="00696758"/>
    <w:rsid w:val="00696EE8"/>
    <w:rsid w:val="006971F9"/>
    <w:rsid w:val="00697EE6"/>
    <w:rsid w:val="006A0953"/>
    <w:rsid w:val="006A0D7B"/>
    <w:rsid w:val="006A1771"/>
    <w:rsid w:val="006A2428"/>
    <w:rsid w:val="006A3113"/>
    <w:rsid w:val="006A4AFB"/>
    <w:rsid w:val="006A4C84"/>
    <w:rsid w:val="006A51DE"/>
    <w:rsid w:val="006A52A1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3B81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4E0"/>
    <w:rsid w:val="006E6271"/>
    <w:rsid w:val="006E63CD"/>
    <w:rsid w:val="006E6D24"/>
    <w:rsid w:val="006E7178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E66"/>
    <w:rsid w:val="00751A95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E37"/>
    <w:rsid w:val="0075790B"/>
    <w:rsid w:val="00760E3F"/>
    <w:rsid w:val="00761759"/>
    <w:rsid w:val="00763872"/>
    <w:rsid w:val="007638B3"/>
    <w:rsid w:val="00764578"/>
    <w:rsid w:val="007652E7"/>
    <w:rsid w:val="0076628E"/>
    <w:rsid w:val="0076703D"/>
    <w:rsid w:val="007672FD"/>
    <w:rsid w:val="00770A42"/>
    <w:rsid w:val="00770C3F"/>
    <w:rsid w:val="00772AC7"/>
    <w:rsid w:val="00773085"/>
    <w:rsid w:val="0077310A"/>
    <w:rsid w:val="00773249"/>
    <w:rsid w:val="007732B4"/>
    <w:rsid w:val="007743E3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33D"/>
    <w:rsid w:val="007974F4"/>
    <w:rsid w:val="007A010B"/>
    <w:rsid w:val="007A01FF"/>
    <w:rsid w:val="007A03A3"/>
    <w:rsid w:val="007A0B21"/>
    <w:rsid w:val="007A0CAD"/>
    <w:rsid w:val="007A1039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14B1"/>
    <w:rsid w:val="007C155C"/>
    <w:rsid w:val="007C18C4"/>
    <w:rsid w:val="007C1A43"/>
    <w:rsid w:val="007C22BD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4793"/>
    <w:rsid w:val="007E5DC6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D44"/>
    <w:rsid w:val="00814FA4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6AA"/>
    <w:rsid w:val="00846707"/>
    <w:rsid w:val="00846F2D"/>
    <w:rsid w:val="0084748E"/>
    <w:rsid w:val="00847754"/>
    <w:rsid w:val="0085007A"/>
    <w:rsid w:val="00851FE1"/>
    <w:rsid w:val="0085264F"/>
    <w:rsid w:val="00852B41"/>
    <w:rsid w:val="00852EEA"/>
    <w:rsid w:val="0085336D"/>
    <w:rsid w:val="00855916"/>
    <w:rsid w:val="008560C4"/>
    <w:rsid w:val="008568FE"/>
    <w:rsid w:val="00857870"/>
    <w:rsid w:val="008579F9"/>
    <w:rsid w:val="0086082A"/>
    <w:rsid w:val="00861C84"/>
    <w:rsid w:val="008625E5"/>
    <w:rsid w:val="00863154"/>
    <w:rsid w:val="00863715"/>
    <w:rsid w:val="00864FDC"/>
    <w:rsid w:val="0086579D"/>
    <w:rsid w:val="0086596A"/>
    <w:rsid w:val="0086712A"/>
    <w:rsid w:val="0086765D"/>
    <w:rsid w:val="00867FCC"/>
    <w:rsid w:val="0087083D"/>
    <w:rsid w:val="00871320"/>
    <w:rsid w:val="00871741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6DB"/>
    <w:rsid w:val="00891DB2"/>
    <w:rsid w:val="00891EA5"/>
    <w:rsid w:val="00892686"/>
    <w:rsid w:val="008936C6"/>
    <w:rsid w:val="0089417F"/>
    <w:rsid w:val="0089441A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6157"/>
    <w:rsid w:val="008C6CE3"/>
    <w:rsid w:val="008C735E"/>
    <w:rsid w:val="008D0FB4"/>
    <w:rsid w:val="008D252C"/>
    <w:rsid w:val="008D2BD1"/>
    <w:rsid w:val="008D32D3"/>
    <w:rsid w:val="008D37D8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CE0"/>
    <w:rsid w:val="008F60C0"/>
    <w:rsid w:val="008F639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C33"/>
    <w:rsid w:val="00906EC2"/>
    <w:rsid w:val="0090736A"/>
    <w:rsid w:val="00907EB8"/>
    <w:rsid w:val="0091148A"/>
    <w:rsid w:val="009116D3"/>
    <w:rsid w:val="00911BD2"/>
    <w:rsid w:val="009126BA"/>
    <w:rsid w:val="009129D2"/>
    <w:rsid w:val="00912A71"/>
    <w:rsid w:val="00913262"/>
    <w:rsid w:val="00913AC0"/>
    <w:rsid w:val="00914CC5"/>
    <w:rsid w:val="009158E4"/>
    <w:rsid w:val="00915E2B"/>
    <w:rsid w:val="00916BF8"/>
    <w:rsid w:val="009175A3"/>
    <w:rsid w:val="00917681"/>
    <w:rsid w:val="00917868"/>
    <w:rsid w:val="009201F3"/>
    <w:rsid w:val="00920389"/>
    <w:rsid w:val="009212A7"/>
    <w:rsid w:val="00921C8A"/>
    <w:rsid w:val="00921D3C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B65"/>
    <w:rsid w:val="00950B6A"/>
    <w:rsid w:val="00950BBF"/>
    <w:rsid w:val="00951C07"/>
    <w:rsid w:val="00951EC2"/>
    <w:rsid w:val="009529C7"/>
    <w:rsid w:val="00955962"/>
    <w:rsid w:val="00955AF1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DE0"/>
    <w:rsid w:val="009615F2"/>
    <w:rsid w:val="00961EAC"/>
    <w:rsid w:val="00962C7A"/>
    <w:rsid w:val="009630B0"/>
    <w:rsid w:val="0096373C"/>
    <w:rsid w:val="00963E56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DB0"/>
    <w:rsid w:val="0098080F"/>
    <w:rsid w:val="00980F8A"/>
    <w:rsid w:val="0098104B"/>
    <w:rsid w:val="00981409"/>
    <w:rsid w:val="00982CC1"/>
    <w:rsid w:val="00984A07"/>
    <w:rsid w:val="009858DC"/>
    <w:rsid w:val="00985FE7"/>
    <w:rsid w:val="00986907"/>
    <w:rsid w:val="009869D7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3CEE"/>
    <w:rsid w:val="009A5768"/>
    <w:rsid w:val="009A59D8"/>
    <w:rsid w:val="009A5DF6"/>
    <w:rsid w:val="009A6B29"/>
    <w:rsid w:val="009A7238"/>
    <w:rsid w:val="009B019A"/>
    <w:rsid w:val="009B0736"/>
    <w:rsid w:val="009B1CFF"/>
    <w:rsid w:val="009B1D84"/>
    <w:rsid w:val="009B348C"/>
    <w:rsid w:val="009B46F4"/>
    <w:rsid w:val="009B47EE"/>
    <w:rsid w:val="009B5E0F"/>
    <w:rsid w:val="009B6406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C76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CF4"/>
    <w:rsid w:val="00A12A7C"/>
    <w:rsid w:val="00A12F2E"/>
    <w:rsid w:val="00A133DD"/>
    <w:rsid w:val="00A13763"/>
    <w:rsid w:val="00A140BC"/>
    <w:rsid w:val="00A144A7"/>
    <w:rsid w:val="00A14B1C"/>
    <w:rsid w:val="00A15825"/>
    <w:rsid w:val="00A15E32"/>
    <w:rsid w:val="00A16169"/>
    <w:rsid w:val="00A16329"/>
    <w:rsid w:val="00A16CF1"/>
    <w:rsid w:val="00A176AE"/>
    <w:rsid w:val="00A208F6"/>
    <w:rsid w:val="00A20EA0"/>
    <w:rsid w:val="00A20F80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60008"/>
    <w:rsid w:val="00A60684"/>
    <w:rsid w:val="00A606CE"/>
    <w:rsid w:val="00A61053"/>
    <w:rsid w:val="00A6246F"/>
    <w:rsid w:val="00A628DC"/>
    <w:rsid w:val="00A65307"/>
    <w:rsid w:val="00A66A62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EE6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BCE"/>
    <w:rsid w:val="00AF6DD6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619F"/>
    <w:rsid w:val="00B06395"/>
    <w:rsid w:val="00B107F3"/>
    <w:rsid w:val="00B111AD"/>
    <w:rsid w:val="00B128C2"/>
    <w:rsid w:val="00B14505"/>
    <w:rsid w:val="00B14B93"/>
    <w:rsid w:val="00B150CB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6D52"/>
    <w:rsid w:val="00B30A90"/>
    <w:rsid w:val="00B30D71"/>
    <w:rsid w:val="00B30F1D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449"/>
    <w:rsid w:val="00B409E9"/>
    <w:rsid w:val="00B40B71"/>
    <w:rsid w:val="00B4116F"/>
    <w:rsid w:val="00B41B99"/>
    <w:rsid w:val="00B41D13"/>
    <w:rsid w:val="00B41ED3"/>
    <w:rsid w:val="00B42896"/>
    <w:rsid w:val="00B42C35"/>
    <w:rsid w:val="00B437EA"/>
    <w:rsid w:val="00B43DCB"/>
    <w:rsid w:val="00B43F2A"/>
    <w:rsid w:val="00B44B72"/>
    <w:rsid w:val="00B4508C"/>
    <w:rsid w:val="00B4564F"/>
    <w:rsid w:val="00B4575C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5B5"/>
    <w:rsid w:val="00BB2C16"/>
    <w:rsid w:val="00BB2D6C"/>
    <w:rsid w:val="00BB2E43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61F7"/>
    <w:rsid w:val="00BC67A1"/>
    <w:rsid w:val="00BC7741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6F2D"/>
    <w:rsid w:val="00BE0790"/>
    <w:rsid w:val="00BE0809"/>
    <w:rsid w:val="00BE0ED0"/>
    <w:rsid w:val="00BE1153"/>
    <w:rsid w:val="00BE14DD"/>
    <w:rsid w:val="00BE274A"/>
    <w:rsid w:val="00BE3D19"/>
    <w:rsid w:val="00BE3ED6"/>
    <w:rsid w:val="00BE4425"/>
    <w:rsid w:val="00BE448D"/>
    <w:rsid w:val="00BE4742"/>
    <w:rsid w:val="00BE4A75"/>
    <w:rsid w:val="00BE4C09"/>
    <w:rsid w:val="00BE7F20"/>
    <w:rsid w:val="00BF0B20"/>
    <w:rsid w:val="00BF1717"/>
    <w:rsid w:val="00BF1763"/>
    <w:rsid w:val="00BF2016"/>
    <w:rsid w:val="00BF2C66"/>
    <w:rsid w:val="00BF38BA"/>
    <w:rsid w:val="00BF3EEB"/>
    <w:rsid w:val="00BF40A3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19D"/>
    <w:rsid w:val="00C44A55"/>
    <w:rsid w:val="00C45AEA"/>
    <w:rsid w:val="00C50191"/>
    <w:rsid w:val="00C503AD"/>
    <w:rsid w:val="00C50C07"/>
    <w:rsid w:val="00C510B0"/>
    <w:rsid w:val="00C51106"/>
    <w:rsid w:val="00C5191C"/>
    <w:rsid w:val="00C5279E"/>
    <w:rsid w:val="00C53BEB"/>
    <w:rsid w:val="00C53E2F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BFC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401A8"/>
    <w:rsid w:val="00D40C89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3446"/>
    <w:rsid w:val="00D43D18"/>
    <w:rsid w:val="00D4538B"/>
    <w:rsid w:val="00D46047"/>
    <w:rsid w:val="00D46253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1280"/>
    <w:rsid w:val="00D6183A"/>
    <w:rsid w:val="00D624F6"/>
    <w:rsid w:val="00D62B05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40B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4401"/>
    <w:rsid w:val="00DE46FF"/>
    <w:rsid w:val="00DE4819"/>
    <w:rsid w:val="00DE4954"/>
    <w:rsid w:val="00DE622E"/>
    <w:rsid w:val="00DE751A"/>
    <w:rsid w:val="00DE7A63"/>
    <w:rsid w:val="00DE7E6E"/>
    <w:rsid w:val="00DF00D8"/>
    <w:rsid w:val="00DF0C48"/>
    <w:rsid w:val="00DF134F"/>
    <w:rsid w:val="00DF367E"/>
    <w:rsid w:val="00DF3BF7"/>
    <w:rsid w:val="00DF5397"/>
    <w:rsid w:val="00DF69C6"/>
    <w:rsid w:val="00DF6B61"/>
    <w:rsid w:val="00DF7A5F"/>
    <w:rsid w:val="00DF7D67"/>
    <w:rsid w:val="00E001D8"/>
    <w:rsid w:val="00E00B38"/>
    <w:rsid w:val="00E00BC9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4B"/>
    <w:rsid w:val="00E60E4D"/>
    <w:rsid w:val="00E614E3"/>
    <w:rsid w:val="00E625C1"/>
    <w:rsid w:val="00E630BD"/>
    <w:rsid w:val="00E6492D"/>
    <w:rsid w:val="00E64ED6"/>
    <w:rsid w:val="00E6501B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50EB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4326"/>
    <w:rsid w:val="00EB4584"/>
    <w:rsid w:val="00EB5EBE"/>
    <w:rsid w:val="00EB62FE"/>
    <w:rsid w:val="00EB6A07"/>
    <w:rsid w:val="00EB7086"/>
    <w:rsid w:val="00EC00DF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C09"/>
    <w:rsid w:val="00EE6E10"/>
    <w:rsid w:val="00EE7144"/>
    <w:rsid w:val="00EE7E0F"/>
    <w:rsid w:val="00EF03FA"/>
    <w:rsid w:val="00EF08F0"/>
    <w:rsid w:val="00EF0E50"/>
    <w:rsid w:val="00EF189C"/>
    <w:rsid w:val="00EF1FE6"/>
    <w:rsid w:val="00EF24AF"/>
    <w:rsid w:val="00EF30EF"/>
    <w:rsid w:val="00EF3415"/>
    <w:rsid w:val="00EF3FBF"/>
    <w:rsid w:val="00EF4A7C"/>
    <w:rsid w:val="00EF4C59"/>
    <w:rsid w:val="00EF5543"/>
    <w:rsid w:val="00EF5BBD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528D"/>
    <w:rsid w:val="00F05B0D"/>
    <w:rsid w:val="00F05BD9"/>
    <w:rsid w:val="00F06357"/>
    <w:rsid w:val="00F0644B"/>
    <w:rsid w:val="00F06531"/>
    <w:rsid w:val="00F06BBB"/>
    <w:rsid w:val="00F074C2"/>
    <w:rsid w:val="00F1051A"/>
    <w:rsid w:val="00F10628"/>
    <w:rsid w:val="00F107EA"/>
    <w:rsid w:val="00F10B1F"/>
    <w:rsid w:val="00F111D8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E5A"/>
    <w:rsid w:val="00F2333A"/>
    <w:rsid w:val="00F24B66"/>
    <w:rsid w:val="00F24D29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0FD"/>
    <w:rsid w:val="00FB28AE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8FC"/>
    <w:rsid w:val="00FC1972"/>
    <w:rsid w:val="00FC234D"/>
    <w:rsid w:val="00FC3BEA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385C"/>
    <w:rsid w:val="00FE459D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confer.zoom.us/rec/share/5kHTXQGjvKwGvcNqoHjOabXytQs9JM1qQ4X9lHiE19f4JncyZ9hZLGUWs-SWJhY.XMJxLypcAVSqcj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ccc.org/sites/default/files/CPL%20Toolki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ccco.edu/-/media/CCCCO-Website/Reports/CCCCO_Report_Program_Course_Approval-web-102819.pdf?la=en&amp;hash=06918DD585E9F8C0805334FEA3EB1E6872C22F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Microsoft Office User</cp:lastModifiedBy>
  <cp:revision>59</cp:revision>
  <cp:lastPrinted>2019-09-11T23:26:00Z</cp:lastPrinted>
  <dcterms:created xsi:type="dcterms:W3CDTF">2020-10-16T00:16:00Z</dcterms:created>
  <dcterms:modified xsi:type="dcterms:W3CDTF">2020-10-16T19:45:00Z</dcterms:modified>
</cp:coreProperties>
</file>